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69C4" w14:textId="77777777" w:rsidR="00791521" w:rsidRDefault="00791521" w:rsidP="00791521">
      <w:pPr>
        <w:spacing w:before="0" w:line="240" w:lineRule="auto"/>
        <w:ind w:right="-87"/>
        <w:jc w:val="center"/>
        <w:rPr>
          <w:sz w:val="18"/>
        </w:rPr>
      </w:pPr>
      <w:bookmarkStart w:id="0" w:name="_Hlk111815107"/>
      <w:bookmarkStart w:id="1" w:name="_Hlk111814751"/>
    </w:p>
    <w:p w14:paraId="53AE4936" w14:textId="2CFDEEC4" w:rsidR="00791521" w:rsidRDefault="00791521" w:rsidP="00791521">
      <w:pPr>
        <w:spacing w:before="0" w:line="240" w:lineRule="auto"/>
        <w:ind w:right="-87"/>
        <w:jc w:val="center"/>
        <w:rPr>
          <w:b/>
        </w:rPr>
      </w:pPr>
      <w:r>
        <w:rPr>
          <w:b/>
        </w:rPr>
        <w:t xml:space="preserve">WAPC Disclosure of Interest:  </w:t>
      </w:r>
      <w:r>
        <w:rPr>
          <w:b/>
        </w:rPr>
        <w:t>Contact with a Lobbyist</w:t>
      </w:r>
    </w:p>
    <w:p w14:paraId="603B819E" w14:textId="77777777" w:rsidR="00791521" w:rsidRDefault="00791521" w:rsidP="00791521">
      <w:pPr>
        <w:spacing w:before="0" w:line="240" w:lineRule="auto"/>
        <w:ind w:right="-87"/>
        <w:jc w:val="center"/>
        <w:rPr>
          <w:b/>
        </w:rPr>
      </w:pPr>
    </w:p>
    <w:p w14:paraId="65E884E7" w14:textId="77777777" w:rsidR="00791521" w:rsidRDefault="00791521" w:rsidP="00791521">
      <w:pPr>
        <w:spacing w:before="0" w:line="240" w:lineRule="auto"/>
        <w:ind w:right="-87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Prior to completing this form, please ensure you have read and understand the relevant sections of the WAPC Governance Guide.</w:t>
      </w:r>
      <w:bookmarkEnd w:id="0"/>
      <w:bookmarkEnd w:id="1"/>
    </w:p>
    <w:p w14:paraId="30F02F69" w14:textId="77777777" w:rsidR="00A86D7B" w:rsidRPr="00A86D7B" w:rsidRDefault="00A86D7B" w:rsidP="00A86D7B">
      <w:pPr>
        <w:spacing w:before="0" w:line="240" w:lineRule="auto"/>
        <w:ind w:left="360" w:right="-87"/>
        <w:contextualSpacing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567"/>
        <w:gridCol w:w="385"/>
        <w:gridCol w:w="443"/>
        <w:gridCol w:w="941"/>
        <w:gridCol w:w="3227"/>
        <w:gridCol w:w="836"/>
        <w:gridCol w:w="1100"/>
        <w:gridCol w:w="1470"/>
      </w:tblGrid>
      <w:tr w:rsidR="008A239B" w:rsidRPr="00A86D7B" w14:paraId="151A7B9C" w14:textId="77777777" w:rsidTr="009C448C">
        <w:tc>
          <w:tcPr>
            <w:tcW w:w="5000" w:type="pct"/>
            <w:gridSpan w:val="9"/>
            <w:shd w:val="clear" w:color="auto" w:fill="F7DE00"/>
            <w:vAlign w:val="center"/>
          </w:tcPr>
          <w:p w14:paraId="54E94C21" w14:textId="77777777" w:rsidR="008A239B" w:rsidRPr="00A86D7B" w:rsidRDefault="001536C9" w:rsidP="00DB45E0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A86D7B">
              <w:rPr>
                <w:b/>
                <w:sz w:val="22"/>
                <w:szCs w:val="22"/>
                <w:lang w:val="en-GB" w:eastAsia="en-AU"/>
              </w:rPr>
              <w:t>Section 1: Disclosing Member details</w:t>
            </w:r>
            <w:r w:rsidRPr="00A86D7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A239B" w:rsidRPr="00A86D7B" w14:paraId="4B3D9845" w14:textId="77777777" w:rsidTr="009C448C">
        <w:trPr>
          <w:cantSplit/>
        </w:trPr>
        <w:tc>
          <w:tcPr>
            <w:tcW w:w="982" w:type="pct"/>
            <w:gridSpan w:val="2"/>
            <w:shd w:val="clear" w:color="auto" w:fill="D9D9D9"/>
            <w:vAlign w:val="center"/>
          </w:tcPr>
          <w:p w14:paraId="3404DF8C" w14:textId="77777777" w:rsidR="008A239B" w:rsidRPr="00A86D7B" w:rsidRDefault="008A239B" w:rsidP="00DB45E0">
            <w:pPr>
              <w:pStyle w:val="Heading2"/>
              <w:spacing w:beforeLines="40" w:before="96" w:afterLines="40" w:after="96" w:line="240" w:lineRule="auto"/>
              <w:jc w:val="both"/>
              <w:rPr>
                <w:b w:val="0"/>
                <w:i w:val="0"/>
                <w:iCs w:val="0"/>
                <w:sz w:val="22"/>
                <w:szCs w:val="22"/>
              </w:rPr>
            </w:pPr>
            <w:r w:rsidRPr="00A86D7B">
              <w:rPr>
                <w:b w:val="0"/>
                <w:i w:val="0"/>
                <w:iCs w:val="0"/>
                <w:sz w:val="22"/>
                <w:szCs w:val="22"/>
              </w:rPr>
              <w:t>Full Name:</w:t>
            </w:r>
          </w:p>
        </w:tc>
        <w:tc>
          <w:tcPr>
            <w:tcW w:w="4018" w:type="pct"/>
            <w:gridSpan w:val="7"/>
            <w:shd w:val="clear" w:color="auto" w:fill="FFFFFF"/>
            <w:vAlign w:val="center"/>
          </w:tcPr>
          <w:p w14:paraId="3A00C976" w14:textId="77777777" w:rsidR="008A239B" w:rsidRPr="00A86D7B" w:rsidRDefault="008A239B" w:rsidP="00DB45E0">
            <w:pPr>
              <w:pStyle w:val="Heading2"/>
              <w:spacing w:beforeLines="40" w:before="96" w:afterLines="40" w:after="96" w:line="240" w:lineRule="auto"/>
              <w:jc w:val="both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1536C9" w:rsidRPr="00A86D7B" w14:paraId="33D9F1E0" w14:textId="77777777" w:rsidTr="009C448C">
        <w:tc>
          <w:tcPr>
            <w:tcW w:w="5000" w:type="pct"/>
            <w:gridSpan w:val="9"/>
            <w:shd w:val="clear" w:color="auto" w:fill="F7DE00"/>
            <w:vAlign w:val="center"/>
          </w:tcPr>
          <w:p w14:paraId="2D6FC4B4" w14:textId="03D3E3A1" w:rsidR="001536C9" w:rsidRPr="00A86D7B" w:rsidRDefault="001536C9" w:rsidP="001536C9">
            <w:pPr>
              <w:spacing w:before="40" w:after="40" w:line="240" w:lineRule="auto"/>
              <w:rPr>
                <w:b/>
                <w:sz w:val="22"/>
                <w:szCs w:val="22"/>
                <w:lang w:val="en-GB" w:eastAsia="en-AU"/>
              </w:rPr>
            </w:pPr>
            <w:r w:rsidRPr="00A86D7B">
              <w:rPr>
                <w:b/>
                <w:sz w:val="22"/>
                <w:szCs w:val="22"/>
                <w:lang w:val="en-GB" w:eastAsia="en-AU"/>
              </w:rPr>
              <w:t xml:space="preserve">Section 2: </w:t>
            </w:r>
            <w:r w:rsidR="00666FD9" w:rsidRPr="00A86D7B">
              <w:rPr>
                <w:b/>
                <w:sz w:val="22"/>
                <w:szCs w:val="22"/>
                <w:lang w:val="en-GB" w:eastAsia="en-AU"/>
              </w:rPr>
              <w:t xml:space="preserve">Was the contact in relation to an item on a current agenda: </w:t>
            </w:r>
            <w:r w:rsidR="00666FD9" w:rsidRPr="00A86D7B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FD9" w:rsidRPr="00A86D7B">
              <w:rPr>
                <w:b/>
                <w:sz w:val="22"/>
                <w:szCs w:val="22"/>
              </w:rPr>
              <w:instrText xml:space="preserve"> FORMCHECKBOX </w:instrText>
            </w:r>
            <w:r w:rsidR="009C448C">
              <w:rPr>
                <w:b/>
                <w:sz w:val="22"/>
                <w:szCs w:val="22"/>
              </w:rPr>
            </w:r>
            <w:r w:rsidR="009C448C">
              <w:rPr>
                <w:b/>
                <w:sz w:val="22"/>
                <w:szCs w:val="22"/>
              </w:rPr>
              <w:fldChar w:fldCharType="separate"/>
            </w:r>
            <w:r w:rsidR="00666FD9" w:rsidRPr="00A86D7B">
              <w:rPr>
                <w:b/>
                <w:sz w:val="22"/>
                <w:szCs w:val="22"/>
              </w:rPr>
              <w:fldChar w:fldCharType="end"/>
            </w:r>
            <w:r w:rsidR="00666FD9" w:rsidRPr="00A86D7B">
              <w:rPr>
                <w:b/>
                <w:sz w:val="22"/>
                <w:szCs w:val="22"/>
              </w:rPr>
              <w:t xml:space="preserve"> YES     </w:t>
            </w:r>
            <w:r w:rsidR="00666FD9" w:rsidRPr="00A86D7B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FD9" w:rsidRPr="00A86D7B">
              <w:rPr>
                <w:b/>
                <w:sz w:val="22"/>
                <w:szCs w:val="22"/>
              </w:rPr>
              <w:instrText xml:space="preserve"> FORMCHECKBOX </w:instrText>
            </w:r>
            <w:r w:rsidR="009C448C">
              <w:rPr>
                <w:b/>
                <w:sz w:val="22"/>
                <w:szCs w:val="22"/>
              </w:rPr>
            </w:r>
            <w:r w:rsidR="009C448C">
              <w:rPr>
                <w:b/>
                <w:sz w:val="22"/>
                <w:szCs w:val="22"/>
              </w:rPr>
              <w:fldChar w:fldCharType="separate"/>
            </w:r>
            <w:r w:rsidR="00666FD9" w:rsidRPr="00A86D7B">
              <w:rPr>
                <w:b/>
                <w:sz w:val="22"/>
                <w:szCs w:val="22"/>
              </w:rPr>
              <w:fldChar w:fldCharType="end"/>
            </w:r>
            <w:r w:rsidR="00666FD9" w:rsidRPr="00A86D7B">
              <w:rPr>
                <w:b/>
                <w:sz w:val="22"/>
                <w:szCs w:val="22"/>
              </w:rPr>
              <w:t xml:space="preserve"> NO </w:t>
            </w:r>
            <w:r w:rsidR="00BF00C3" w:rsidRPr="009C448C">
              <w:rPr>
                <w:b/>
                <w:sz w:val="14"/>
                <w:szCs w:val="14"/>
              </w:rPr>
              <w:t>(</w:t>
            </w:r>
            <w:r w:rsidR="00666FD9" w:rsidRPr="009C448C">
              <w:rPr>
                <w:b/>
                <w:sz w:val="14"/>
                <w:szCs w:val="14"/>
              </w:rPr>
              <w:t>Go to S</w:t>
            </w:r>
            <w:r w:rsidR="009C448C" w:rsidRPr="009C448C">
              <w:rPr>
                <w:b/>
                <w:sz w:val="14"/>
                <w:szCs w:val="14"/>
              </w:rPr>
              <w:t xml:space="preserve">ection </w:t>
            </w:r>
            <w:r w:rsidR="00666FD9" w:rsidRPr="009C448C">
              <w:rPr>
                <w:b/>
                <w:sz w:val="14"/>
                <w:szCs w:val="14"/>
              </w:rPr>
              <w:t>3</w:t>
            </w:r>
            <w:r w:rsidR="00BF00C3" w:rsidRPr="009C448C">
              <w:rPr>
                <w:b/>
                <w:sz w:val="14"/>
                <w:szCs w:val="14"/>
              </w:rPr>
              <w:t>)</w:t>
            </w:r>
          </w:p>
        </w:tc>
      </w:tr>
      <w:tr w:rsidR="00D719E3" w:rsidRPr="00A86D7B" w14:paraId="46C57E4A" w14:textId="77777777" w:rsidTr="009C448C">
        <w:trPr>
          <w:cantSplit/>
          <w:trHeight w:val="462"/>
        </w:trPr>
        <w:tc>
          <w:tcPr>
            <w:tcW w:w="1378" w:type="pct"/>
            <w:gridSpan w:val="4"/>
            <w:shd w:val="clear" w:color="auto" w:fill="D9D9D9"/>
            <w:vAlign w:val="center"/>
          </w:tcPr>
          <w:p w14:paraId="4B20F8F7" w14:textId="18143CC4" w:rsidR="00D719E3" w:rsidRPr="00A86D7B" w:rsidRDefault="00D719E3" w:rsidP="00D13536">
            <w:pPr>
              <w:pStyle w:val="Heading2"/>
              <w:spacing w:beforeLines="40" w:before="96" w:afterLines="40" w:after="96" w:line="240" w:lineRule="auto"/>
              <w:rPr>
                <w:b w:val="0"/>
                <w:i w:val="0"/>
                <w:iCs w:val="0"/>
                <w:sz w:val="22"/>
                <w:szCs w:val="22"/>
              </w:rPr>
            </w:pPr>
            <w:r w:rsidRPr="00A86D7B">
              <w:rPr>
                <w:b w:val="0"/>
                <w:i w:val="0"/>
                <w:iCs w:val="0"/>
                <w:sz w:val="22"/>
                <w:szCs w:val="22"/>
              </w:rPr>
              <w:t>Name of Board/Committee</w:t>
            </w:r>
            <w:r w:rsidR="00BF00C3" w:rsidRPr="00A86D7B">
              <w:rPr>
                <w:b w:val="0"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2393" w:type="pct"/>
            <w:gridSpan w:val="3"/>
            <w:shd w:val="clear" w:color="auto" w:fill="FFFFFF"/>
            <w:vAlign w:val="center"/>
          </w:tcPr>
          <w:p w14:paraId="4AFBE65C" w14:textId="77777777" w:rsidR="00D719E3" w:rsidRPr="00A86D7B" w:rsidRDefault="00D719E3" w:rsidP="0063337A">
            <w:pPr>
              <w:pStyle w:val="Heading2"/>
              <w:spacing w:beforeLines="40" w:before="96" w:afterLines="40" w:after="96" w:line="240" w:lineRule="auto"/>
              <w:jc w:val="both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D9D9D9"/>
            <w:vAlign w:val="center"/>
          </w:tcPr>
          <w:p w14:paraId="3CC12DF7" w14:textId="533A7C22" w:rsidR="00D719E3" w:rsidRPr="00A86D7B" w:rsidRDefault="00D719E3" w:rsidP="00D13536">
            <w:pPr>
              <w:pStyle w:val="Heading2"/>
              <w:spacing w:beforeLines="40" w:before="96" w:afterLines="40" w:after="96" w:line="240" w:lineRule="auto"/>
              <w:jc w:val="both"/>
              <w:rPr>
                <w:b w:val="0"/>
                <w:i w:val="0"/>
                <w:iCs w:val="0"/>
                <w:sz w:val="22"/>
                <w:szCs w:val="22"/>
              </w:rPr>
            </w:pPr>
            <w:r w:rsidRPr="00A86D7B">
              <w:rPr>
                <w:b w:val="0"/>
                <w:i w:val="0"/>
                <w:iCs w:val="0"/>
                <w:sz w:val="22"/>
                <w:szCs w:val="22"/>
              </w:rPr>
              <w:t>Date</w:t>
            </w:r>
            <w:r w:rsidR="009C448C">
              <w:rPr>
                <w:b w:val="0"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703" w:type="pct"/>
            <w:shd w:val="clear" w:color="auto" w:fill="FFFFFF"/>
            <w:vAlign w:val="center"/>
          </w:tcPr>
          <w:p w14:paraId="5A0D2EB3" w14:textId="77777777" w:rsidR="00D719E3" w:rsidRPr="00A86D7B" w:rsidRDefault="00D719E3" w:rsidP="00AF26D0">
            <w:pPr>
              <w:pStyle w:val="Heading2"/>
              <w:spacing w:beforeLines="40" w:before="96" w:afterLines="40" w:after="96" w:line="240" w:lineRule="auto"/>
              <w:jc w:val="both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D719E3" w:rsidRPr="00A86D7B" w14:paraId="69CB2C48" w14:textId="77777777" w:rsidTr="009C448C">
        <w:trPr>
          <w:cantSplit/>
          <w:trHeight w:val="462"/>
        </w:trPr>
        <w:tc>
          <w:tcPr>
            <w:tcW w:w="711" w:type="pct"/>
            <w:shd w:val="clear" w:color="auto" w:fill="D9D9D9"/>
            <w:vAlign w:val="center"/>
          </w:tcPr>
          <w:p w14:paraId="218AC0FD" w14:textId="371ABEBD" w:rsidR="00D719E3" w:rsidRPr="00A86D7B" w:rsidRDefault="00D719E3" w:rsidP="0063337A">
            <w:pPr>
              <w:pStyle w:val="Heading2"/>
              <w:spacing w:beforeLines="40" w:before="96" w:afterLines="40" w:after="96" w:line="240" w:lineRule="auto"/>
              <w:jc w:val="both"/>
              <w:rPr>
                <w:b w:val="0"/>
                <w:i w:val="0"/>
                <w:iCs w:val="0"/>
                <w:sz w:val="22"/>
                <w:szCs w:val="22"/>
              </w:rPr>
            </w:pPr>
            <w:r w:rsidRPr="00A86D7B">
              <w:rPr>
                <w:b w:val="0"/>
                <w:i w:val="0"/>
                <w:iCs w:val="0"/>
                <w:sz w:val="22"/>
                <w:szCs w:val="22"/>
              </w:rPr>
              <w:t>Report title</w:t>
            </w:r>
            <w:r w:rsidR="00BF00C3" w:rsidRPr="00A86D7B">
              <w:rPr>
                <w:b w:val="0"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3060" w:type="pct"/>
            <w:gridSpan w:val="6"/>
            <w:shd w:val="clear" w:color="auto" w:fill="FFFFFF"/>
            <w:vAlign w:val="center"/>
          </w:tcPr>
          <w:p w14:paraId="631A7729" w14:textId="77777777" w:rsidR="00D719E3" w:rsidRPr="00A86D7B" w:rsidRDefault="00D719E3" w:rsidP="00AF26D0">
            <w:pPr>
              <w:pStyle w:val="Heading2"/>
              <w:spacing w:beforeLines="40" w:before="96" w:afterLines="40" w:after="96" w:line="240" w:lineRule="auto"/>
              <w:jc w:val="both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D9D9D9"/>
            <w:vAlign w:val="center"/>
          </w:tcPr>
          <w:p w14:paraId="095A4427" w14:textId="625A23C2" w:rsidR="00D719E3" w:rsidRPr="00A86D7B" w:rsidRDefault="00D719E3" w:rsidP="00D13536">
            <w:pPr>
              <w:pStyle w:val="Heading2"/>
              <w:spacing w:beforeLines="40" w:before="96" w:afterLines="40" w:after="96" w:line="240" w:lineRule="auto"/>
              <w:jc w:val="both"/>
              <w:rPr>
                <w:b w:val="0"/>
                <w:i w:val="0"/>
                <w:iCs w:val="0"/>
                <w:sz w:val="22"/>
                <w:szCs w:val="22"/>
              </w:rPr>
            </w:pPr>
            <w:r w:rsidRPr="00A86D7B">
              <w:rPr>
                <w:b w:val="0"/>
                <w:i w:val="0"/>
                <w:iCs w:val="0"/>
                <w:sz w:val="22"/>
                <w:szCs w:val="22"/>
              </w:rPr>
              <w:t>Item No</w:t>
            </w:r>
            <w:r w:rsidR="00BF00C3" w:rsidRPr="00A86D7B">
              <w:rPr>
                <w:b w:val="0"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703" w:type="pct"/>
            <w:shd w:val="clear" w:color="auto" w:fill="FFFFFF"/>
            <w:vAlign w:val="center"/>
          </w:tcPr>
          <w:p w14:paraId="66F540FE" w14:textId="77777777" w:rsidR="00D719E3" w:rsidRPr="00A86D7B" w:rsidRDefault="00D719E3" w:rsidP="00AF26D0">
            <w:pPr>
              <w:pStyle w:val="Heading2"/>
              <w:spacing w:beforeLines="40" w:before="96" w:afterLines="40" w:after="96" w:line="240" w:lineRule="auto"/>
              <w:jc w:val="both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BF00C3" w:rsidRPr="00A86D7B" w14:paraId="6C0F36F3" w14:textId="77777777" w:rsidTr="009C448C">
        <w:trPr>
          <w:cantSplit/>
          <w:trHeight w:val="377"/>
        </w:trPr>
        <w:tc>
          <w:tcPr>
            <w:tcW w:w="5000" w:type="pct"/>
            <w:gridSpan w:val="9"/>
            <w:shd w:val="clear" w:color="auto" w:fill="F7DE00"/>
            <w:vAlign w:val="center"/>
          </w:tcPr>
          <w:p w14:paraId="648F647F" w14:textId="4A7782B7" w:rsidR="00BF00C3" w:rsidRPr="00A86D7B" w:rsidRDefault="00BF00C3" w:rsidP="00E823DE">
            <w:pPr>
              <w:spacing w:before="40" w:after="40" w:line="240" w:lineRule="auto"/>
              <w:rPr>
                <w:b/>
                <w:sz w:val="22"/>
                <w:szCs w:val="22"/>
                <w:lang w:val="en-GB" w:eastAsia="en-AU"/>
              </w:rPr>
            </w:pPr>
            <w:r w:rsidRPr="00A86D7B">
              <w:rPr>
                <w:b/>
                <w:sz w:val="22"/>
                <w:szCs w:val="22"/>
                <w:lang w:val="en-GB" w:eastAsia="en-AU"/>
              </w:rPr>
              <w:t>Section 3: Details of the Lobbyist</w:t>
            </w:r>
          </w:p>
        </w:tc>
      </w:tr>
      <w:tr w:rsidR="00BF00C3" w:rsidRPr="00A86D7B" w14:paraId="5F0D0579" w14:textId="77777777" w:rsidTr="009C448C">
        <w:trPr>
          <w:cantSplit/>
          <w:trHeight w:val="377"/>
        </w:trPr>
        <w:tc>
          <w:tcPr>
            <w:tcW w:w="1828" w:type="pct"/>
            <w:gridSpan w:val="5"/>
            <w:shd w:val="clear" w:color="auto" w:fill="D9D9D9"/>
            <w:vAlign w:val="center"/>
          </w:tcPr>
          <w:p w14:paraId="6BB09FF7" w14:textId="6DA5C102" w:rsidR="00BF00C3" w:rsidRPr="00A86D7B" w:rsidRDefault="00BF00C3" w:rsidP="009C448C">
            <w:pPr>
              <w:pStyle w:val="Heading2"/>
              <w:spacing w:beforeLines="40" w:before="96" w:afterLines="40" w:after="96" w:line="240" w:lineRule="auto"/>
              <w:jc w:val="both"/>
              <w:rPr>
                <w:b w:val="0"/>
                <w:i w:val="0"/>
                <w:iCs w:val="0"/>
                <w:sz w:val="22"/>
                <w:szCs w:val="22"/>
              </w:rPr>
            </w:pPr>
            <w:r w:rsidRPr="00A86D7B">
              <w:rPr>
                <w:b w:val="0"/>
                <w:i w:val="0"/>
                <w:iCs w:val="0"/>
                <w:sz w:val="22"/>
                <w:szCs w:val="22"/>
              </w:rPr>
              <w:t>Name of lobbyist: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326EC875" w14:textId="1DD3FD84" w:rsidR="00BF00C3" w:rsidRPr="00A86D7B" w:rsidRDefault="00BF00C3" w:rsidP="00BF00C3">
            <w:pPr>
              <w:spacing w:before="40" w:after="40" w:line="240" w:lineRule="auto"/>
              <w:rPr>
                <w:bCs/>
                <w:sz w:val="22"/>
                <w:szCs w:val="22"/>
                <w:lang w:val="en-GB" w:eastAsia="en-AU"/>
              </w:rPr>
            </w:pPr>
          </w:p>
        </w:tc>
      </w:tr>
      <w:tr w:rsidR="009C448C" w:rsidRPr="00A86D7B" w14:paraId="64A56E41" w14:textId="77777777" w:rsidTr="009C448C">
        <w:trPr>
          <w:cantSplit/>
          <w:trHeight w:val="377"/>
        </w:trPr>
        <w:tc>
          <w:tcPr>
            <w:tcW w:w="1828" w:type="pct"/>
            <w:gridSpan w:val="5"/>
            <w:shd w:val="clear" w:color="auto" w:fill="D9D9D9"/>
            <w:vAlign w:val="center"/>
          </w:tcPr>
          <w:p w14:paraId="7691C631" w14:textId="1FD5DCCB" w:rsidR="009C448C" w:rsidRPr="00A86D7B" w:rsidRDefault="009C448C" w:rsidP="009C448C">
            <w:pPr>
              <w:pStyle w:val="Heading2"/>
              <w:spacing w:beforeLines="40" w:before="96" w:afterLines="40" w:after="96" w:line="240" w:lineRule="auto"/>
              <w:jc w:val="both"/>
              <w:rPr>
                <w:b w:val="0"/>
                <w:i w:val="0"/>
                <w:iCs w:val="0"/>
                <w:sz w:val="22"/>
                <w:szCs w:val="22"/>
              </w:rPr>
            </w:pPr>
            <w:r w:rsidRPr="009C448C">
              <w:rPr>
                <w:b w:val="0"/>
                <w:i w:val="0"/>
                <w:iCs w:val="0"/>
                <w:sz w:val="22"/>
                <w:szCs w:val="22"/>
              </w:rPr>
              <w:t>Is the lobbyist accredited?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516D2EB3" w14:textId="79F3030D" w:rsidR="009C448C" w:rsidRPr="00A86D7B" w:rsidRDefault="009C448C" w:rsidP="00BF00C3">
            <w:pPr>
              <w:spacing w:before="40" w:after="40" w:line="240" w:lineRule="auto"/>
              <w:rPr>
                <w:bCs/>
                <w:sz w:val="22"/>
                <w:szCs w:val="22"/>
                <w:lang w:val="en-GB" w:eastAsia="en-AU"/>
              </w:rPr>
            </w:pPr>
            <w:r w:rsidRPr="00A86D7B">
              <w:rPr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D7B">
              <w:rPr>
                <w:bCs/>
                <w:sz w:val="22"/>
                <w:szCs w:val="22"/>
              </w:rPr>
              <w:instrText xml:space="preserve"> FORMCHECKBOX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Pr="00A86D7B">
              <w:rPr>
                <w:bCs/>
                <w:sz w:val="22"/>
                <w:szCs w:val="22"/>
              </w:rPr>
              <w:fldChar w:fldCharType="end"/>
            </w:r>
            <w:r w:rsidRPr="00A86D7B">
              <w:rPr>
                <w:bCs/>
                <w:sz w:val="22"/>
                <w:szCs w:val="22"/>
              </w:rPr>
              <w:t xml:space="preserve"> YES          </w:t>
            </w:r>
            <w:r w:rsidRPr="00A86D7B">
              <w:rPr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D7B">
              <w:rPr>
                <w:bCs/>
                <w:sz w:val="22"/>
                <w:szCs w:val="22"/>
              </w:rPr>
              <w:instrText xml:space="preserve"> FORMCHECKBOX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Pr="00A86D7B">
              <w:rPr>
                <w:bCs/>
                <w:sz w:val="22"/>
                <w:szCs w:val="22"/>
              </w:rPr>
              <w:fldChar w:fldCharType="end"/>
            </w:r>
            <w:r w:rsidRPr="00A86D7B">
              <w:rPr>
                <w:bCs/>
                <w:sz w:val="22"/>
                <w:szCs w:val="22"/>
              </w:rPr>
              <w:t xml:space="preserve"> NO </w:t>
            </w:r>
            <w:r w:rsidRPr="00A86D7B">
              <w:rPr>
                <w:sz w:val="22"/>
                <w:szCs w:val="22"/>
              </w:rPr>
              <w:t xml:space="preserve">         </w:t>
            </w:r>
            <w:hyperlink r:id="rId9" w:history="1">
              <w:r w:rsidRPr="00A86D7B">
                <w:rPr>
                  <w:rStyle w:val="Hyperlink"/>
                  <w:bCs/>
                  <w:sz w:val="22"/>
                  <w:szCs w:val="22"/>
                </w:rPr>
                <w:t>Lobbyist Portal (lobbyists.wa.gov.au)</w:t>
              </w:r>
            </w:hyperlink>
          </w:p>
        </w:tc>
      </w:tr>
      <w:tr w:rsidR="009C448C" w:rsidRPr="00A86D7B" w14:paraId="3D591855" w14:textId="77777777" w:rsidTr="009C448C">
        <w:trPr>
          <w:cantSplit/>
          <w:trHeight w:val="377"/>
        </w:trPr>
        <w:tc>
          <w:tcPr>
            <w:tcW w:w="1828" w:type="pct"/>
            <w:gridSpan w:val="5"/>
            <w:shd w:val="clear" w:color="auto" w:fill="D9D9D9"/>
            <w:vAlign w:val="center"/>
          </w:tcPr>
          <w:p w14:paraId="118922F7" w14:textId="7BE681C2" w:rsidR="009C448C" w:rsidRPr="009C448C" w:rsidRDefault="009C448C" w:rsidP="009C448C">
            <w:pPr>
              <w:pStyle w:val="Heading2"/>
              <w:spacing w:beforeLines="40" w:before="96" w:afterLines="40" w:after="96" w:line="240" w:lineRule="auto"/>
              <w:jc w:val="both"/>
              <w:rPr>
                <w:b w:val="0"/>
                <w:i w:val="0"/>
                <w:iCs w:val="0"/>
                <w:sz w:val="22"/>
                <w:szCs w:val="22"/>
              </w:rPr>
            </w:pPr>
            <w:r w:rsidRPr="009C448C">
              <w:rPr>
                <w:b w:val="0"/>
                <w:i w:val="0"/>
                <w:iCs w:val="0"/>
                <w:sz w:val="22"/>
                <w:szCs w:val="22"/>
              </w:rPr>
              <w:t>Was the lobbyist making contact on behalf of a third-party client: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550F0C56" w14:textId="78CBC4E5" w:rsidR="009C448C" w:rsidRPr="00A86D7B" w:rsidRDefault="009C448C" w:rsidP="00BF00C3">
            <w:pPr>
              <w:spacing w:before="40" w:after="40" w:line="240" w:lineRule="auto"/>
              <w:rPr>
                <w:bCs/>
                <w:sz w:val="22"/>
                <w:szCs w:val="22"/>
              </w:rPr>
            </w:pPr>
            <w:r w:rsidRPr="00A86D7B">
              <w:rPr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D7B">
              <w:rPr>
                <w:bCs/>
                <w:sz w:val="22"/>
                <w:szCs w:val="22"/>
              </w:rPr>
              <w:instrText xml:space="preserve"> FORMCHECKBOX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Pr="00A86D7B">
              <w:rPr>
                <w:bCs/>
                <w:sz w:val="22"/>
                <w:szCs w:val="22"/>
              </w:rPr>
              <w:fldChar w:fldCharType="end"/>
            </w:r>
            <w:r w:rsidRPr="00A86D7B">
              <w:rPr>
                <w:bCs/>
                <w:sz w:val="22"/>
                <w:szCs w:val="22"/>
              </w:rPr>
              <w:t xml:space="preserve"> YES           </w:t>
            </w:r>
            <w:r w:rsidRPr="00A86D7B">
              <w:rPr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D7B">
              <w:rPr>
                <w:bCs/>
                <w:sz w:val="22"/>
                <w:szCs w:val="22"/>
              </w:rPr>
              <w:instrText xml:space="preserve"> FORMCHECKBOX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Pr="00A86D7B">
              <w:rPr>
                <w:bCs/>
                <w:sz w:val="22"/>
                <w:szCs w:val="22"/>
              </w:rPr>
              <w:fldChar w:fldCharType="end"/>
            </w:r>
            <w:r w:rsidRPr="00A86D7B">
              <w:rPr>
                <w:bCs/>
                <w:sz w:val="22"/>
                <w:szCs w:val="22"/>
              </w:rPr>
              <w:t xml:space="preserve"> NO</w:t>
            </w:r>
          </w:p>
        </w:tc>
      </w:tr>
      <w:tr w:rsidR="00BF00C3" w:rsidRPr="00A86D7B" w14:paraId="051375B9" w14:textId="77777777" w:rsidTr="009C448C">
        <w:trPr>
          <w:cantSplit/>
          <w:trHeight w:val="377"/>
        </w:trPr>
        <w:tc>
          <w:tcPr>
            <w:tcW w:w="1828" w:type="pct"/>
            <w:gridSpan w:val="5"/>
            <w:shd w:val="clear" w:color="auto" w:fill="D9D9D9"/>
            <w:vAlign w:val="center"/>
          </w:tcPr>
          <w:p w14:paraId="5245B240" w14:textId="77777777" w:rsidR="00BF00C3" w:rsidRPr="00A86D7B" w:rsidRDefault="00BF00C3" w:rsidP="00BF00C3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A86D7B">
              <w:rPr>
                <w:rFonts w:ascii="Arial" w:hAnsi="Arial" w:cs="Arial"/>
                <w:bCs/>
                <w:sz w:val="22"/>
                <w:szCs w:val="22"/>
              </w:rPr>
              <w:t>If yes, what is the name of the client: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5A518977" w14:textId="11B6315B" w:rsidR="00BF00C3" w:rsidRPr="00A86D7B" w:rsidRDefault="00BF00C3" w:rsidP="00BF00C3">
            <w:pPr>
              <w:spacing w:before="40" w:after="40" w:line="240" w:lineRule="auto"/>
              <w:rPr>
                <w:bCs/>
                <w:sz w:val="22"/>
                <w:szCs w:val="22"/>
                <w:lang w:val="en-GB" w:eastAsia="en-AU"/>
              </w:rPr>
            </w:pPr>
          </w:p>
        </w:tc>
      </w:tr>
      <w:tr w:rsidR="00BF00C3" w:rsidRPr="00A86D7B" w14:paraId="0330EBE1" w14:textId="77777777" w:rsidTr="009C448C">
        <w:trPr>
          <w:cantSplit/>
          <w:trHeight w:val="377"/>
        </w:trPr>
        <w:tc>
          <w:tcPr>
            <w:tcW w:w="1828" w:type="pct"/>
            <w:gridSpan w:val="5"/>
            <w:shd w:val="clear" w:color="auto" w:fill="D9D9D9"/>
          </w:tcPr>
          <w:p w14:paraId="4EE55D66" w14:textId="4C6A1C62" w:rsidR="00BF00C3" w:rsidRPr="00A86D7B" w:rsidRDefault="00BF00C3" w:rsidP="009C448C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86D7B">
              <w:rPr>
                <w:rFonts w:ascii="Arial" w:hAnsi="Arial" w:cs="Arial"/>
                <w:bCs/>
                <w:sz w:val="22"/>
                <w:szCs w:val="22"/>
              </w:rPr>
              <w:t xml:space="preserve">What is the nature of the client’s </w:t>
            </w:r>
            <w:proofErr w:type="gramStart"/>
            <w:r w:rsidR="009C448C" w:rsidRPr="00A86D7B">
              <w:rPr>
                <w:rFonts w:ascii="Arial" w:hAnsi="Arial" w:cs="Arial"/>
                <w:bCs/>
                <w:sz w:val="22"/>
                <w:szCs w:val="22"/>
              </w:rPr>
              <w:t>issue</w:t>
            </w:r>
            <w:r w:rsidR="009C448C">
              <w:rPr>
                <w:rFonts w:ascii="Arial" w:hAnsi="Arial" w:cs="Arial"/>
                <w:bCs/>
                <w:sz w:val="22"/>
                <w:szCs w:val="22"/>
              </w:rPr>
              <w:t>:</w:t>
            </w:r>
            <w:proofErr w:type="gramEnd"/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09D9DDA9" w14:textId="77777777" w:rsidR="00BF00C3" w:rsidRPr="00A86D7B" w:rsidRDefault="00BF00C3" w:rsidP="00BF00C3">
            <w:pPr>
              <w:spacing w:before="40" w:after="40" w:line="240" w:lineRule="auto"/>
              <w:rPr>
                <w:bCs/>
                <w:sz w:val="22"/>
                <w:szCs w:val="22"/>
              </w:rPr>
            </w:pPr>
          </w:p>
          <w:p w14:paraId="12650358" w14:textId="77777777" w:rsidR="00140854" w:rsidRPr="00A86D7B" w:rsidRDefault="00140854" w:rsidP="00BF00C3">
            <w:pPr>
              <w:spacing w:before="40" w:after="40" w:line="240" w:lineRule="auto"/>
              <w:rPr>
                <w:bCs/>
                <w:sz w:val="22"/>
                <w:szCs w:val="22"/>
              </w:rPr>
            </w:pPr>
          </w:p>
          <w:p w14:paraId="0E8F6423" w14:textId="77777777" w:rsidR="00140854" w:rsidRPr="00A86D7B" w:rsidRDefault="00140854" w:rsidP="00BF00C3">
            <w:pPr>
              <w:spacing w:before="40" w:after="40" w:line="240" w:lineRule="auto"/>
              <w:rPr>
                <w:bCs/>
                <w:sz w:val="22"/>
                <w:szCs w:val="22"/>
              </w:rPr>
            </w:pPr>
          </w:p>
          <w:p w14:paraId="4F90DB11" w14:textId="483E0695" w:rsidR="00140854" w:rsidRPr="00A86D7B" w:rsidRDefault="00140854" w:rsidP="00BF00C3">
            <w:pPr>
              <w:spacing w:before="40" w:after="40" w:line="240" w:lineRule="auto"/>
              <w:rPr>
                <w:bCs/>
                <w:sz w:val="22"/>
                <w:szCs w:val="22"/>
              </w:rPr>
            </w:pPr>
          </w:p>
        </w:tc>
      </w:tr>
      <w:tr w:rsidR="00BF00C3" w:rsidRPr="00A86D7B" w14:paraId="31E36C9E" w14:textId="77777777" w:rsidTr="009C448C">
        <w:trPr>
          <w:cantSplit/>
          <w:trHeight w:val="377"/>
        </w:trPr>
        <w:tc>
          <w:tcPr>
            <w:tcW w:w="5000" w:type="pct"/>
            <w:gridSpan w:val="9"/>
            <w:shd w:val="clear" w:color="auto" w:fill="F7DE00"/>
            <w:vAlign w:val="center"/>
          </w:tcPr>
          <w:p w14:paraId="6CF94545" w14:textId="3C8D791C" w:rsidR="00BF00C3" w:rsidRPr="00A86D7B" w:rsidRDefault="00BF00C3" w:rsidP="00E823DE">
            <w:pPr>
              <w:spacing w:before="40" w:after="40" w:line="240" w:lineRule="auto"/>
              <w:rPr>
                <w:b/>
                <w:sz w:val="22"/>
                <w:szCs w:val="22"/>
                <w:lang w:val="en-GB" w:eastAsia="en-AU"/>
              </w:rPr>
            </w:pPr>
            <w:r w:rsidRPr="00A86D7B">
              <w:rPr>
                <w:b/>
                <w:sz w:val="22"/>
                <w:szCs w:val="22"/>
                <w:lang w:val="en-GB" w:eastAsia="en-AU"/>
              </w:rPr>
              <w:t xml:space="preserve">Section 4: </w:t>
            </w:r>
            <w:r w:rsidR="004377D1" w:rsidRPr="00A86D7B">
              <w:rPr>
                <w:b/>
                <w:sz w:val="22"/>
                <w:szCs w:val="22"/>
                <w:lang w:val="en-GB" w:eastAsia="en-AU"/>
              </w:rPr>
              <w:t xml:space="preserve">Description of </w:t>
            </w:r>
            <w:r w:rsidRPr="00A86D7B">
              <w:rPr>
                <w:b/>
                <w:sz w:val="22"/>
                <w:szCs w:val="22"/>
                <w:lang w:val="en-GB" w:eastAsia="en-AU"/>
              </w:rPr>
              <w:t>the contact</w:t>
            </w:r>
          </w:p>
        </w:tc>
      </w:tr>
      <w:tr w:rsidR="001536C9" w:rsidRPr="00A86D7B" w14:paraId="6DE02B8D" w14:textId="77777777" w:rsidTr="00D13536">
        <w:trPr>
          <w:cantSplit/>
          <w:trHeight w:val="462"/>
        </w:trPr>
        <w:tc>
          <w:tcPr>
            <w:tcW w:w="5000" w:type="pct"/>
            <w:gridSpan w:val="9"/>
            <w:shd w:val="clear" w:color="auto" w:fill="FFFFFF"/>
            <w:vAlign w:val="center"/>
          </w:tcPr>
          <w:p w14:paraId="1197CC0D" w14:textId="30EC2BC1" w:rsidR="00D719E3" w:rsidRDefault="00D719E3" w:rsidP="009C448C">
            <w:pPr>
              <w:spacing w:before="0" w:line="240" w:lineRule="auto"/>
              <w:rPr>
                <w:bCs/>
                <w:sz w:val="22"/>
                <w:szCs w:val="22"/>
              </w:rPr>
            </w:pPr>
          </w:p>
          <w:p w14:paraId="6F575C42" w14:textId="057B4551" w:rsidR="009C448C" w:rsidRDefault="009C448C" w:rsidP="009C448C">
            <w:pPr>
              <w:spacing w:before="0" w:line="240" w:lineRule="auto"/>
              <w:rPr>
                <w:bCs/>
                <w:sz w:val="22"/>
                <w:szCs w:val="22"/>
              </w:rPr>
            </w:pPr>
          </w:p>
          <w:p w14:paraId="651EF948" w14:textId="704E3C95" w:rsidR="009C448C" w:rsidRDefault="009C448C" w:rsidP="009C448C">
            <w:pPr>
              <w:spacing w:before="0" w:line="240" w:lineRule="auto"/>
              <w:rPr>
                <w:bCs/>
                <w:sz w:val="22"/>
                <w:szCs w:val="22"/>
              </w:rPr>
            </w:pPr>
          </w:p>
          <w:p w14:paraId="047722E2" w14:textId="6981EA3A" w:rsidR="009C448C" w:rsidRDefault="009C448C" w:rsidP="009C448C">
            <w:pPr>
              <w:spacing w:before="0" w:line="240" w:lineRule="auto"/>
              <w:rPr>
                <w:bCs/>
                <w:sz w:val="22"/>
                <w:szCs w:val="22"/>
              </w:rPr>
            </w:pPr>
          </w:p>
          <w:p w14:paraId="3803A0C4" w14:textId="7E3B560B" w:rsidR="009C448C" w:rsidRDefault="009C448C" w:rsidP="009C448C">
            <w:pPr>
              <w:spacing w:before="0" w:line="240" w:lineRule="auto"/>
              <w:rPr>
                <w:bCs/>
                <w:sz w:val="22"/>
                <w:szCs w:val="22"/>
              </w:rPr>
            </w:pPr>
          </w:p>
          <w:p w14:paraId="4560D1D7" w14:textId="2E5F0A09" w:rsidR="009C448C" w:rsidRDefault="009C448C" w:rsidP="009C448C">
            <w:pPr>
              <w:spacing w:before="0" w:line="240" w:lineRule="auto"/>
              <w:rPr>
                <w:bCs/>
                <w:sz w:val="22"/>
                <w:szCs w:val="22"/>
              </w:rPr>
            </w:pPr>
          </w:p>
          <w:p w14:paraId="0F10C873" w14:textId="11E69AB4" w:rsidR="009C448C" w:rsidRDefault="009C448C" w:rsidP="009C448C">
            <w:pPr>
              <w:spacing w:before="0" w:line="240" w:lineRule="auto"/>
              <w:rPr>
                <w:bCs/>
                <w:sz w:val="22"/>
                <w:szCs w:val="22"/>
              </w:rPr>
            </w:pPr>
          </w:p>
          <w:p w14:paraId="56C9A456" w14:textId="77777777" w:rsidR="009C448C" w:rsidRPr="00A86D7B" w:rsidRDefault="009C448C" w:rsidP="009C448C">
            <w:pPr>
              <w:spacing w:before="0" w:line="240" w:lineRule="auto"/>
              <w:rPr>
                <w:bCs/>
                <w:sz w:val="22"/>
                <w:szCs w:val="22"/>
              </w:rPr>
            </w:pPr>
          </w:p>
          <w:p w14:paraId="077BC114" w14:textId="77777777" w:rsidR="00D719E3" w:rsidRPr="00A86D7B" w:rsidRDefault="00D719E3" w:rsidP="009C448C">
            <w:pPr>
              <w:spacing w:before="0" w:line="240" w:lineRule="auto"/>
              <w:rPr>
                <w:bCs/>
                <w:sz w:val="22"/>
                <w:szCs w:val="22"/>
              </w:rPr>
            </w:pPr>
          </w:p>
          <w:p w14:paraId="31AAD224" w14:textId="77777777" w:rsidR="00D719E3" w:rsidRPr="00A86D7B" w:rsidRDefault="00D719E3" w:rsidP="009C448C">
            <w:pPr>
              <w:spacing w:before="0" w:line="240" w:lineRule="auto"/>
              <w:rPr>
                <w:bCs/>
                <w:sz w:val="22"/>
                <w:szCs w:val="22"/>
              </w:rPr>
            </w:pPr>
          </w:p>
          <w:p w14:paraId="014C7990" w14:textId="77777777" w:rsidR="00D719E3" w:rsidRPr="00A86D7B" w:rsidRDefault="00D719E3" w:rsidP="009C448C">
            <w:pPr>
              <w:spacing w:before="0" w:line="240" w:lineRule="auto"/>
              <w:rPr>
                <w:bCs/>
                <w:sz w:val="22"/>
                <w:szCs w:val="22"/>
              </w:rPr>
            </w:pPr>
          </w:p>
        </w:tc>
      </w:tr>
      <w:tr w:rsidR="009C448C" w:rsidRPr="00A86D7B" w14:paraId="0A8CA48C" w14:textId="77777777" w:rsidTr="009C448C">
        <w:trPr>
          <w:cantSplit/>
          <w:trHeight w:val="3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E00"/>
            <w:vAlign w:val="center"/>
          </w:tcPr>
          <w:p w14:paraId="4EA77DA9" w14:textId="77777777" w:rsidR="009C448C" w:rsidRPr="009C448C" w:rsidRDefault="009C448C" w:rsidP="009C448C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9C448C">
              <w:rPr>
                <w:b/>
                <w:sz w:val="22"/>
                <w:szCs w:val="22"/>
              </w:rPr>
              <w:t>Section 5: Definition of a Lobbyist</w:t>
            </w:r>
          </w:p>
        </w:tc>
      </w:tr>
      <w:tr w:rsidR="009C448C" w:rsidRPr="00A86D7B" w14:paraId="726DCF19" w14:textId="77777777" w:rsidTr="009C448C">
        <w:trPr>
          <w:cantSplit/>
          <w:trHeight w:val="46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154C4" w14:textId="77777777" w:rsidR="009C448C" w:rsidRPr="009C448C" w:rsidRDefault="009C448C" w:rsidP="009C448C">
            <w:pPr>
              <w:spacing w:before="0" w:line="240" w:lineRule="auto"/>
              <w:jc w:val="both"/>
              <w:rPr>
                <w:bCs/>
                <w:sz w:val="22"/>
                <w:szCs w:val="22"/>
              </w:rPr>
            </w:pPr>
            <w:r w:rsidRPr="009C448C">
              <w:rPr>
                <w:bCs/>
                <w:sz w:val="22"/>
                <w:szCs w:val="22"/>
              </w:rPr>
              <w:t xml:space="preserve">A person, body corporate, unincorporated association, </w:t>
            </w:r>
            <w:proofErr w:type="gramStart"/>
            <w:r w:rsidRPr="009C448C">
              <w:rPr>
                <w:bCs/>
                <w:sz w:val="22"/>
                <w:szCs w:val="22"/>
              </w:rPr>
              <w:t>partnership</w:t>
            </w:r>
            <w:proofErr w:type="gramEnd"/>
            <w:r w:rsidRPr="009C448C">
              <w:rPr>
                <w:bCs/>
                <w:sz w:val="22"/>
                <w:szCs w:val="22"/>
              </w:rPr>
              <w:t xml:space="preserve"> or firm whose business includes being contracted or engaged to communicate with Government representatives for the purpose of influencing whether directly or indirectly, Government decision making.</w:t>
            </w:r>
          </w:p>
        </w:tc>
      </w:tr>
      <w:tr w:rsidR="00666FD9" w:rsidRPr="00A86D7B" w14:paraId="2167ADDA" w14:textId="77777777" w:rsidTr="009C448C">
        <w:trPr>
          <w:trHeight w:val="340"/>
        </w:trPr>
        <w:tc>
          <w:tcPr>
            <w:tcW w:w="5000" w:type="pct"/>
            <w:gridSpan w:val="9"/>
            <w:shd w:val="clear" w:color="auto" w:fill="F7DE00"/>
            <w:vAlign w:val="center"/>
          </w:tcPr>
          <w:p w14:paraId="658B05BA" w14:textId="04173EB4" w:rsidR="00666FD9" w:rsidRPr="00A86D7B" w:rsidRDefault="00666FD9" w:rsidP="00666FD9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A86D7B">
              <w:rPr>
                <w:b/>
                <w:sz w:val="22"/>
                <w:szCs w:val="22"/>
                <w:lang w:val="en-GB" w:eastAsia="en-AU"/>
              </w:rPr>
              <w:t xml:space="preserve">Section </w:t>
            </w:r>
            <w:r w:rsidR="009C448C">
              <w:rPr>
                <w:b/>
                <w:sz w:val="22"/>
                <w:szCs w:val="22"/>
                <w:lang w:val="en-GB" w:eastAsia="en-AU"/>
              </w:rPr>
              <w:t>6</w:t>
            </w:r>
            <w:r w:rsidRPr="00A86D7B">
              <w:rPr>
                <w:b/>
                <w:sz w:val="22"/>
                <w:szCs w:val="22"/>
                <w:lang w:val="en-GB" w:eastAsia="en-AU"/>
              </w:rPr>
              <w:t>: Board/Committee Member declaration</w:t>
            </w:r>
            <w:r w:rsidRPr="00A86D7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910EA" w:rsidRPr="005910EA" w14:paraId="1FAD57E3" w14:textId="77777777" w:rsidTr="009C448C">
        <w:tc>
          <w:tcPr>
            <w:tcW w:w="5000" w:type="pct"/>
            <w:gridSpan w:val="9"/>
            <w:shd w:val="clear" w:color="auto" w:fill="D9D9D9"/>
            <w:vAlign w:val="center"/>
          </w:tcPr>
          <w:p w14:paraId="515AB3B7" w14:textId="7606F814" w:rsidR="00AE4C80" w:rsidRPr="009C448C" w:rsidRDefault="009C448C" w:rsidP="009C448C">
            <w:pPr>
              <w:pStyle w:val="Heading2"/>
              <w:keepNext w:val="0"/>
              <w:tabs>
                <w:tab w:val="left" w:pos="1140"/>
              </w:tabs>
              <w:spacing w:before="40" w:after="4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9C448C">
              <w:rPr>
                <w:b w:val="0"/>
                <w:i w:val="0"/>
                <w:sz w:val="18"/>
                <w:szCs w:val="18"/>
              </w:rPr>
              <w:t>I have read the WAPC Governance Guide, and if applicable, sought appropriate advice and guidance regarding this matter.</w:t>
            </w:r>
          </w:p>
        </w:tc>
      </w:tr>
      <w:tr w:rsidR="00666FD9" w:rsidRPr="00A86D7B" w14:paraId="409B6FA6" w14:textId="77777777" w:rsidTr="009C448C">
        <w:tc>
          <w:tcPr>
            <w:tcW w:w="1166" w:type="pct"/>
            <w:gridSpan w:val="3"/>
            <w:shd w:val="clear" w:color="auto" w:fill="D9D9D9"/>
            <w:vAlign w:val="center"/>
          </w:tcPr>
          <w:p w14:paraId="79E0278E" w14:textId="27C0CF46" w:rsidR="00666FD9" w:rsidRPr="009C448C" w:rsidRDefault="00666FD9" w:rsidP="00666FD9">
            <w:pPr>
              <w:pStyle w:val="Heading2"/>
              <w:spacing w:beforeLines="40" w:before="96" w:afterLines="40" w:after="96" w:line="240" w:lineRule="auto"/>
              <w:jc w:val="both"/>
              <w:rPr>
                <w:bCs w:val="0"/>
                <w:i w:val="0"/>
                <w:iCs w:val="0"/>
                <w:sz w:val="22"/>
                <w:szCs w:val="22"/>
              </w:rPr>
            </w:pPr>
            <w:r w:rsidRPr="009C448C">
              <w:rPr>
                <w:bCs w:val="0"/>
                <w:i w:val="0"/>
                <w:iCs w:val="0"/>
                <w:sz w:val="22"/>
                <w:szCs w:val="22"/>
              </w:rPr>
              <w:t>Signature:</w:t>
            </w:r>
          </w:p>
        </w:tc>
        <w:tc>
          <w:tcPr>
            <w:tcW w:w="2205" w:type="pct"/>
            <w:gridSpan w:val="3"/>
            <w:shd w:val="clear" w:color="auto" w:fill="auto"/>
            <w:vAlign w:val="center"/>
          </w:tcPr>
          <w:p w14:paraId="275A7AF5" w14:textId="77777777" w:rsidR="00666FD9" w:rsidRPr="00A86D7B" w:rsidRDefault="00666FD9" w:rsidP="00666FD9">
            <w:pPr>
              <w:pStyle w:val="Heading2"/>
              <w:spacing w:beforeLines="40" w:before="96" w:afterLines="40" w:after="96" w:line="240" w:lineRule="auto"/>
              <w:jc w:val="both"/>
              <w:rPr>
                <w:b w:val="0"/>
                <w:i w:val="0"/>
                <w:iCs w:val="0"/>
                <w:sz w:val="22"/>
                <w:szCs w:val="22"/>
              </w:rPr>
            </w:pPr>
            <w:r w:rsidRPr="00A86D7B">
              <w:rPr>
                <w:b w:val="0"/>
                <w:i w:val="0"/>
                <w:iCs w:val="0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6D7B">
              <w:rPr>
                <w:b w:val="0"/>
                <w:i w:val="0"/>
                <w:iCs w:val="0"/>
                <w:noProof/>
                <w:sz w:val="22"/>
                <w:szCs w:val="22"/>
              </w:rPr>
              <w:instrText xml:space="preserve"> FORMTEXT </w:instrText>
            </w:r>
            <w:r w:rsidRPr="00A86D7B">
              <w:rPr>
                <w:b w:val="0"/>
                <w:i w:val="0"/>
                <w:iCs w:val="0"/>
                <w:noProof/>
                <w:sz w:val="22"/>
                <w:szCs w:val="22"/>
              </w:rPr>
            </w:r>
            <w:r w:rsidRPr="00A86D7B">
              <w:rPr>
                <w:b w:val="0"/>
                <w:i w:val="0"/>
                <w:iCs w:val="0"/>
                <w:noProof/>
                <w:sz w:val="22"/>
                <w:szCs w:val="22"/>
              </w:rPr>
              <w:fldChar w:fldCharType="separate"/>
            </w:r>
            <w:r w:rsidRPr="00A86D7B">
              <w:rPr>
                <w:b w:val="0"/>
                <w:i w:val="0"/>
                <w:iCs w:val="0"/>
                <w:noProof/>
                <w:sz w:val="22"/>
                <w:szCs w:val="22"/>
              </w:rPr>
              <w:t> </w:t>
            </w:r>
            <w:r w:rsidRPr="00A86D7B">
              <w:rPr>
                <w:b w:val="0"/>
                <w:i w:val="0"/>
                <w:iCs w:val="0"/>
                <w:noProof/>
                <w:sz w:val="22"/>
                <w:szCs w:val="22"/>
              </w:rPr>
              <w:t> </w:t>
            </w:r>
            <w:r w:rsidRPr="00A86D7B">
              <w:rPr>
                <w:b w:val="0"/>
                <w:i w:val="0"/>
                <w:iCs w:val="0"/>
                <w:noProof/>
                <w:sz w:val="22"/>
                <w:szCs w:val="22"/>
              </w:rPr>
              <w:t> </w:t>
            </w:r>
            <w:r w:rsidRPr="00A86D7B">
              <w:rPr>
                <w:b w:val="0"/>
                <w:i w:val="0"/>
                <w:iCs w:val="0"/>
                <w:noProof/>
                <w:sz w:val="22"/>
                <w:szCs w:val="22"/>
              </w:rPr>
              <w:t> </w:t>
            </w:r>
            <w:r w:rsidRPr="00A86D7B">
              <w:rPr>
                <w:b w:val="0"/>
                <w:i w:val="0"/>
                <w:iCs w:val="0"/>
                <w:noProof/>
                <w:sz w:val="22"/>
                <w:szCs w:val="22"/>
              </w:rPr>
              <w:t> </w:t>
            </w:r>
            <w:r w:rsidRPr="00A86D7B">
              <w:rPr>
                <w:b w:val="0"/>
                <w:i w:val="0"/>
                <w:iCs w:val="0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00" w:type="pct"/>
            <w:shd w:val="clear" w:color="auto" w:fill="D9D9D9"/>
            <w:vAlign w:val="center"/>
          </w:tcPr>
          <w:p w14:paraId="552BD2F5" w14:textId="77777777" w:rsidR="00666FD9" w:rsidRPr="009C448C" w:rsidRDefault="00666FD9" w:rsidP="00666FD9">
            <w:pPr>
              <w:pStyle w:val="Heading2"/>
              <w:keepNext w:val="0"/>
              <w:spacing w:before="40" w:after="40" w:line="240" w:lineRule="auto"/>
              <w:jc w:val="right"/>
              <w:rPr>
                <w:bCs w:val="0"/>
                <w:i w:val="0"/>
                <w:iCs w:val="0"/>
                <w:sz w:val="22"/>
                <w:szCs w:val="22"/>
              </w:rPr>
            </w:pPr>
            <w:r w:rsidRPr="009C448C">
              <w:rPr>
                <w:bCs w:val="0"/>
                <w:i w:val="0"/>
                <w:iCs w:val="0"/>
                <w:sz w:val="22"/>
                <w:szCs w:val="22"/>
              </w:rPr>
              <w:t>Date:</w:t>
            </w:r>
          </w:p>
        </w:tc>
        <w:tc>
          <w:tcPr>
            <w:tcW w:w="1229" w:type="pct"/>
            <w:gridSpan w:val="2"/>
            <w:shd w:val="clear" w:color="auto" w:fill="auto"/>
            <w:vAlign w:val="center"/>
          </w:tcPr>
          <w:p w14:paraId="0D48E590" w14:textId="77777777" w:rsidR="00666FD9" w:rsidRPr="00A86D7B" w:rsidRDefault="00666FD9" w:rsidP="00666FD9">
            <w:pPr>
              <w:pStyle w:val="Heading2"/>
              <w:keepNext w:val="0"/>
              <w:spacing w:before="40" w:after="40" w:line="240" w:lineRule="auto"/>
              <w:jc w:val="both"/>
              <w:rPr>
                <w:b w:val="0"/>
                <w:i w:val="0"/>
                <w:iCs w:val="0"/>
                <w:sz w:val="22"/>
                <w:szCs w:val="22"/>
              </w:rPr>
            </w:pPr>
            <w:r w:rsidRPr="00A86D7B">
              <w:rPr>
                <w:b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6D7B">
              <w:rPr>
                <w:b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A86D7B">
              <w:rPr>
                <w:b w:val="0"/>
                <w:i w:val="0"/>
                <w:iCs w:val="0"/>
                <w:sz w:val="22"/>
                <w:szCs w:val="22"/>
              </w:rPr>
            </w:r>
            <w:r w:rsidRPr="00A86D7B">
              <w:rPr>
                <w:b w:val="0"/>
                <w:i w:val="0"/>
                <w:iCs w:val="0"/>
                <w:sz w:val="22"/>
                <w:szCs w:val="22"/>
              </w:rPr>
              <w:fldChar w:fldCharType="separate"/>
            </w:r>
            <w:r w:rsidRPr="00A86D7B">
              <w:rPr>
                <w:b w:val="0"/>
                <w:i w:val="0"/>
                <w:iCs w:val="0"/>
                <w:noProof/>
                <w:sz w:val="22"/>
                <w:szCs w:val="22"/>
              </w:rPr>
              <w:t> </w:t>
            </w:r>
            <w:r w:rsidRPr="00A86D7B">
              <w:rPr>
                <w:b w:val="0"/>
                <w:i w:val="0"/>
                <w:iCs w:val="0"/>
                <w:noProof/>
                <w:sz w:val="22"/>
                <w:szCs w:val="22"/>
              </w:rPr>
              <w:t> </w:t>
            </w:r>
            <w:r w:rsidRPr="00A86D7B">
              <w:rPr>
                <w:b w:val="0"/>
                <w:i w:val="0"/>
                <w:iCs w:val="0"/>
                <w:noProof/>
                <w:sz w:val="22"/>
                <w:szCs w:val="22"/>
              </w:rPr>
              <w:t> </w:t>
            </w:r>
            <w:r w:rsidRPr="00A86D7B">
              <w:rPr>
                <w:b w:val="0"/>
                <w:i w:val="0"/>
                <w:iCs w:val="0"/>
                <w:noProof/>
                <w:sz w:val="22"/>
                <w:szCs w:val="22"/>
              </w:rPr>
              <w:t> </w:t>
            </w:r>
            <w:r w:rsidRPr="00A86D7B">
              <w:rPr>
                <w:b w:val="0"/>
                <w:i w:val="0"/>
                <w:iCs w:val="0"/>
                <w:noProof/>
                <w:sz w:val="22"/>
                <w:szCs w:val="22"/>
              </w:rPr>
              <w:t> </w:t>
            </w:r>
            <w:r w:rsidRPr="00A86D7B">
              <w:rPr>
                <w:b w:val="0"/>
                <w:i w:val="0"/>
                <w:iCs w:val="0"/>
                <w:sz w:val="22"/>
                <w:szCs w:val="22"/>
              </w:rPr>
              <w:fldChar w:fldCharType="end"/>
            </w:r>
          </w:p>
        </w:tc>
      </w:tr>
    </w:tbl>
    <w:p w14:paraId="7159A0B4" w14:textId="04681380" w:rsidR="00791521" w:rsidRPr="00791521" w:rsidRDefault="00791521" w:rsidP="009C448C">
      <w:pPr>
        <w:tabs>
          <w:tab w:val="left" w:pos="2070"/>
        </w:tabs>
        <w:rPr>
          <w:sz w:val="22"/>
          <w:szCs w:val="22"/>
        </w:rPr>
      </w:pPr>
    </w:p>
    <w:sectPr w:rsidR="00791521" w:rsidRPr="00791521" w:rsidSect="00791521">
      <w:headerReference w:type="default" r:id="rId10"/>
      <w:footerReference w:type="default" r:id="rId11"/>
      <w:pgSz w:w="11906" w:h="16838" w:code="9"/>
      <w:pgMar w:top="1134" w:right="720" w:bottom="284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F1859" w14:textId="77777777" w:rsidR="002D5F27" w:rsidRDefault="002D5F27" w:rsidP="00674F61">
      <w:pPr>
        <w:spacing w:before="0" w:line="240" w:lineRule="auto"/>
      </w:pPr>
      <w:r>
        <w:separator/>
      </w:r>
    </w:p>
  </w:endnote>
  <w:endnote w:type="continuationSeparator" w:id="0">
    <w:p w14:paraId="2ED65EB8" w14:textId="77777777" w:rsidR="002D5F27" w:rsidRDefault="002D5F27" w:rsidP="00674F6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llix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791521" w14:paraId="6FCD4AAA" w14:textId="77777777" w:rsidTr="00791521">
      <w:tc>
        <w:tcPr>
          <w:tcW w:w="522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B0A4433" w14:textId="77777777" w:rsidR="00791521" w:rsidRDefault="00791521" w:rsidP="00791521">
          <w:pPr>
            <w:pStyle w:val="Footer"/>
            <w:spacing w:before="0"/>
            <w:rPr>
              <w:sz w:val="16"/>
              <w:szCs w:val="16"/>
            </w:rPr>
          </w:pPr>
          <w:bookmarkStart w:id="2" w:name="_Hlk112677299"/>
          <w:r>
            <w:rPr>
              <w:sz w:val="16"/>
              <w:szCs w:val="16"/>
            </w:rPr>
            <w:t>Approved Date: 29/08/2022</w:t>
          </w:r>
        </w:p>
      </w:tc>
      <w:tc>
        <w:tcPr>
          <w:tcW w:w="522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3E6FEE5" w14:textId="77777777" w:rsidR="00791521" w:rsidRDefault="00791521" w:rsidP="00791521">
          <w:pPr>
            <w:pStyle w:val="Footer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Owner: Manager, Commission Business</w:t>
          </w:r>
        </w:p>
      </w:tc>
      <w:bookmarkEnd w:id="2"/>
    </w:tr>
  </w:tbl>
  <w:p w14:paraId="03A407FE" w14:textId="59FCD06D" w:rsidR="0063337A" w:rsidRPr="00791521" w:rsidRDefault="0063337A" w:rsidP="00791521">
    <w:pPr>
      <w:pStyle w:val="Footer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AAA18" w14:textId="77777777" w:rsidR="002D5F27" w:rsidRDefault="002D5F27" w:rsidP="00674F61">
      <w:pPr>
        <w:spacing w:before="0" w:line="240" w:lineRule="auto"/>
      </w:pPr>
      <w:r>
        <w:separator/>
      </w:r>
    </w:p>
  </w:footnote>
  <w:footnote w:type="continuationSeparator" w:id="0">
    <w:p w14:paraId="5E394F21" w14:textId="77777777" w:rsidR="002D5F27" w:rsidRDefault="002D5F27" w:rsidP="00674F6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76E4" w14:textId="77777777" w:rsidR="0063337A" w:rsidRPr="002A0AE0" w:rsidRDefault="000124BA" w:rsidP="0031624B">
    <w:pPr>
      <w:tabs>
        <w:tab w:val="center" w:pos="4153"/>
        <w:tab w:val="right" w:pos="8306"/>
      </w:tabs>
      <w:spacing w:before="0" w:line="240" w:lineRule="auto"/>
      <w:jc w:val="center"/>
      <w:rPr>
        <w:rFonts w:ascii="Times New Roman" w:hAnsi="Times New Roman" w:cs="Times New Roman"/>
        <w:szCs w:val="20"/>
        <w:lang w:val="en-GB" w:eastAsia="en-AU"/>
      </w:rPr>
    </w:pPr>
    <w:r w:rsidRPr="001536C9">
      <w:rPr>
        <w:rFonts w:ascii="Times New Roman" w:hAnsi="Times New Roman" w:cs="Times New Roman"/>
        <w:noProof/>
        <w:szCs w:val="20"/>
        <w:lang w:eastAsia="en-AU"/>
      </w:rPr>
      <w:drawing>
        <wp:inline distT="0" distB="0" distL="0" distR="0" wp14:anchorId="233BE071" wp14:editId="4B1E1662">
          <wp:extent cx="1428750" cy="657225"/>
          <wp:effectExtent l="0" t="0" r="0" b="0"/>
          <wp:docPr id="1" name="Picture 1" descr="WAP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P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D9A"/>
    <w:multiLevelType w:val="hybridMultilevel"/>
    <w:tmpl w:val="ABA2F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69E"/>
    <w:multiLevelType w:val="hybridMultilevel"/>
    <w:tmpl w:val="B4D4ADEA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3C512F6"/>
    <w:multiLevelType w:val="hybridMultilevel"/>
    <w:tmpl w:val="5ACCD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E3208"/>
    <w:multiLevelType w:val="hybridMultilevel"/>
    <w:tmpl w:val="4CAE4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D4B75"/>
    <w:multiLevelType w:val="hybridMultilevel"/>
    <w:tmpl w:val="FF9CB0F2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5F31819"/>
    <w:multiLevelType w:val="hybridMultilevel"/>
    <w:tmpl w:val="395CFFD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F61"/>
    <w:rsid w:val="00000F2C"/>
    <w:rsid w:val="00006054"/>
    <w:rsid w:val="00007C64"/>
    <w:rsid w:val="00007F87"/>
    <w:rsid w:val="00011F74"/>
    <w:rsid w:val="000124BA"/>
    <w:rsid w:val="0001253E"/>
    <w:rsid w:val="000157F2"/>
    <w:rsid w:val="00015B8D"/>
    <w:rsid w:val="00020CCC"/>
    <w:rsid w:val="0002225F"/>
    <w:rsid w:val="00023EEC"/>
    <w:rsid w:val="0003111B"/>
    <w:rsid w:val="00035BD3"/>
    <w:rsid w:val="00037522"/>
    <w:rsid w:val="00042274"/>
    <w:rsid w:val="00050FDF"/>
    <w:rsid w:val="000524A2"/>
    <w:rsid w:val="00052FB8"/>
    <w:rsid w:val="00054FF8"/>
    <w:rsid w:val="00064CE6"/>
    <w:rsid w:val="00064F13"/>
    <w:rsid w:val="000701BC"/>
    <w:rsid w:val="0007385A"/>
    <w:rsid w:val="00074079"/>
    <w:rsid w:val="00075506"/>
    <w:rsid w:val="00077181"/>
    <w:rsid w:val="00077DA0"/>
    <w:rsid w:val="00080346"/>
    <w:rsid w:val="00080834"/>
    <w:rsid w:val="00080D59"/>
    <w:rsid w:val="00083D06"/>
    <w:rsid w:val="000875DE"/>
    <w:rsid w:val="00094EF9"/>
    <w:rsid w:val="00094FAE"/>
    <w:rsid w:val="00097FAE"/>
    <w:rsid w:val="000B39D8"/>
    <w:rsid w:val="000C63BC"/>
    <w:rsid w:val="000D448F"/>
    <w:rsid w:val="000D5524"/>
    <w:rsid w:val="000D719A"/>
    <w:rsid w:val="000D71B5"/>
    <w:rsid w:val="000E0835"/>
    <w:rsid w:val="000E101C"/>
    <w:rsid w:val="000E4D35"/>
    <w:rsid w:val="000E51CD"/>
    <w:rsid w:val="000E615A"/>
    <w:rsid w:val="000E62A0"/>
    <w:rsid w:val="000F1463"/>
    <w:rsid w:val="000F3548"/>
    <w:rsid w:val="000F55A7"/>
    <w:rsid w:val="000F5755"/>
    <w:rsid w:val="000F6B6B"/>
    <w:rsid w:val="00110EF2"/>
    <w:rsid w:val="0011138B"/>
    <w:rsid w:val="00111E84"/>
    <w:rsid w:val="00117561"/>
    <w:rsid w:val="00120588"/>
    <w:rsid w:val="001208DC"/>
    <w:rsid w:val="00120C35"/>
    <w:rsid w:val="00121E61"/>
    <w:rsid w:val="00123C51"/>
    <w:rsid w:val="00127156"/>
    <w:rsid w:val="001313E6"/>
    <w:rsid w:val="001316B4"/>
    <w:rsid w:val="00131FF6"/>
    <w:rsid w:val="00132820"/>
    <w:rsid w:val="00135253"/>
    <w:rsid w:val="00135B67"/>
    <w:rsid w:val="001362D6"/>
    <w:rsid w:val="00137A50"/>
    <w:rsid w:val="00140854"/>
    <w:rsid w:val="00142D54"/>
    <w:rsid w:val="00146788"/>
    <w:rsid w:val="0015212C"/>
    <w:rsid w:val="00152509"/>
    <w:rsid w:val="00153506"/>
    <w:rsid w:val="001536C9"/>
    <w:rsid w:val="00156AA0"/>
    <w:rsid w:val="001642A1"/>
    <w:rsid w:val="00172404"/>
    <w:rsid w:val="00173F79"/>
    <w:rsid w:val="0018146D"/>
    <w:rsid w:val="0018321A"/>
    <w:rsid w:val="00184943"/>
    <w:rsid w:val="00186B27"/>
    <w:rsid w:val="001938AC"/>
    <w:rsid w:val="00195610"/>
    <w:rsid w:val="001966AF"/>
    <w:rsid w:val="001A2573"/>
    <w:rsid w:val="001A64E4"/>
    <w:rsid w:val="001A6F12"/>
    <w:rsid w:val="001B39A4"/>
    <w:rsid w:val="001C1686"/>
    <w:rsid w:val="001C4B88"/>
    <w:rsid w:val="001C787B"/>
    <w:rsid w:val="001C7DA1"/>
    <w:rsid w:val="001D246F"/>
    <w:rsid w:val="001D3624"/>
    <w:rsid w:val="001D4232"/>
    <w:rsid w:val="001D6B4A"/>
    <w:rsid w:val="001E0E2D"/>
    <w:rsid w:val="001F6844"/>
    <w:rsid w:val="00203193"/>
    <w:rsid w:val="00204A33"/>
    <w:rsid w:val="0020738B"/>
    <w:rsid w:val="00210B77"/>
    <w:rsid w:val="00210F0D"/>
    <w:rsid w:val="00213878"/>
    <w:rsid w:val="002155E5"/>
    <w:rsid w:val="00216945"/>
    <w:rsid w:val="0022170C"/>
    <w:rsid w:val="002229F3"/>
    <w:rsid w:val="002275B7"/>
    <w:rsid w:val="0023047D"/>
    <w:rsid w:val="00234B03"/>
    <w:rsid w:val="00234EB2"/>
    <w:rsid w:val="00235AC2"/>
    <w:rsid w:val="00243CA6"/>
    <w:rsid w:val="00244AEF"/>
    <w:rsid w:val="00244C4E"/>
    <w:rsid w:val="002502A3"/>
    <w:rsid w:val="00252551"/>
    <w:rsid w:val="002529BB"/>
    <w:rsid w:val="00256963"/>
    <w:rsid w:val="002653A6"/>
    <w:rsid w:val="00272150"/>
    <w:rsid w:val="002724EB"/>
    <w:rsid w:val="0028539B"/>
    <w:rsid w:val="0028655F"/>
    <w:rsid w:val="00287D3F"/>
    <w:rsid w:val="002907B0"/>
    <w:rsid w:val="00291F87"/>
    <w:rsid w:val="0029218A"/>
    <w:rsid w:val="002925D7"/>
    <w:rsid w:val="00296AA4"/>
    <w:rsid w:val="002A0AE0"/>
    <w:rsid w:val="002A0EBD"/>
    <w:rsid w:val="002A4B7F"/>
    <w:rsid w:val="002A5CCC"/>
    <w:rsid w:val="002A7265"/>
    <w:rsid w:val="002B2A89"/>
    <w:rsid w:val="002B2BED"/>
    <w:rsid w:val="002B3F5E"/>
    <w:rsid w:val="002B6062"/>
    <w:rsid w:val="002B686E"/>
    <w:rsid w:val="002C6137"/>
    <w:rsid w:val="002D495D"/>
    <w:rsid w:val="002D5F27"/>
    <w:rsid w:val="002D6525"/>
    <w:rsid w:val="002E0771"/>
    <w:rsid w:val="002E4A09"/>
    <w:rsid w:val="002E6EB9"/>
    <w:rsid w:val="00301556"/>
    <w:rsid w:val="0030194E"/>
    <w:rsid w:val="003044F0"/>
    <w:rsid w:val="00310376"/>
    <w:rsid w:val="00312D68"/>
    <w:rsid w:val="0031624B"/>
    <w:rsid w:val="00317CAD"/>
    <w:rsid w:val="00317F91"/>
    <w:rsid w:val="0032008B"/>
    <w:rsid w:val="00321809"/>
    <w:rsid w:val="00323AF5"/>
    <w:rsid w:val="00324B7C"/>
    <w:rsid w:val="00330FBB"/>
    <w:rsid w:val="00340F42"/>
    <w:rsid w:val="00341366"/>
    <w:rsid w:val="00342520"/>
    <w:rsid w:val="0034266F"/>
    <w:rsid w:val="003426D4"/>
    <w:rsid w:val="00342EEA"/>
    <w:rsid w:val="00345CBA"/>
    <w:rsid w:val="00346FD4"/>
    <w:rsid w:val="00352C53"/>
    <w:rsid w:val="003530E3"/>
    <w:rsid w:val="003534D2"/>
    <w:rsid w:val="003553DC"/>
    <w:rsid w:val="0035618F"/>
    <w:rsid w:val="00356BA6"/>
    <w:rsid w:val="003715F8"/>
    <w:rsid w:val="00372597"/>
    <w:rsid w:val="00373159"/>
    <w:rsid w:val="003750AB"/>
    <w:rsid w:val="00382ACE"/>
    <w:rsid w:val="003839BC"/>
    <w:rsid w:val="0038797A"/>
    <w:rsid w:val="00392789"/>
    <w:rsid w:val="00392AEB"/>
    <w:rsid w:val="00393B6B"/>
    <w:rsid w:val="00395B24"/>
    <w:rsid w:val="00395E02"/>
    <w:rsid w:val="00396C59"/>
    <w:rsid w:val="003A17EE"/>
    <w:rsid w:val="003A3BFB"/>
    <w:rsid w:val="003A3CBE"/>
    <w:rsid w:val="003A5DF4"/>
    <w:rsid w:val="003A6163"/>
    <w:rsid w:val="003A7B07"/>
    <w:rsid w:val="003A7D95"/>
    <w:rsid w:val="003B22AF"/>
    <w:rsid w:val="003B470C"/>
    <w:rsid w:val="003B4D17"/>
    <w:rsid w:val="003B5474"/>
    <w:rsid w:val="003D27B9"/>
    <w:rsid w:val="003D61E9"/>
    <w:rsid w:val="003D64FD"/>
    <w:rsid w:val="003D7441"/>
    <w:rsid w:val="003E4EE3"/>
    <w:rsid w:val="003E5B81"/>
    <w:rsid w:val="003F24AB"/>
    <w:rsid w:val="003F2D02"/>
    <w:rsid w:val="003F417D"/>
    <w:rsid w:val="003F486A"/>
    <w:rsid w:val="003F4A98"/>
    <w:rsid w:val="003F6C83"/>
    <w:rsid w:val="003F78EE"/>
    <w:rsid w:val="0040568B"/>
    <w:rsid w:val="00414B55"/>
    <w:rsid w:val="004163DC"/>
    <w:rsid w:val="004204F0"/>
    <w:rsid w:val="00427318"/>
    <w:rsid w:val="00427503"/>
    <w:rsid w:val="004377D1"/>
    <w:rsid w:val="0044322C"/>
    <w:rsid w:val="00443431"/>
    <w:rsid w:val="004435DF"/>
    <w:rsid w:val="00445F17"/>
    <w:rsid w:val="00446C87"/>
    <w:rsid w:val="004561F1"/>
    <w:rsid w:val="00457208"/>
    <w:rsid w:val="0046145E"/>
    <w:rsid w:val="00461A6A"/>
    <w:rsid w:val="004667F8"/>
    <w:rsid w:val="00467F4D"/>
    <w:rsid w:val="00470615"/>
    <w:rsid w:val="00470A5C"/>
    <w:rsid w:val="00471946"/>
    <w:rsid w:val="0047288D"/>
    <w:rsid w:val="00474514"/>
    <w:rsid w:val="00474B34"/>
    <w:rsid w:val="00477FA8"/>
    <w:rsid w:val="00486B3F"/>
    <w:rsid w:val="00486D6C"/>
    <w:rsid w:val="0049339D"/>
    <w:rsid w:val="00496195"/>
    <w:rsid w:val="0049742D"/>
    <w:rsid w:val="004A0CC0"/>
    <w:rsid w:val="004A1D7F"/>
    <w:rsid w:val="004A4476"/>
    <w:rsid w:val="004A4C7A"/>
    <w:rsid w:val="004B3F6E"/>
    <w:rsid w:val="004B4432"/>
    <w:rsid w:val="004B44E9"/>
    <w:rsid w:val="004B49D9"/>
    <w:rsid w:val="004B5449"/>
    <w:rsid w:val="004B6CFD"/>
    <w:rsid w:val="004B793E"/>
    <w:rsid w:val="004C1728"/>
    <w:rsid w:val="004E21E5"/>
    <w:rsid w:val="004F60C2"/>
    <w:rsid w:val="004F70EA"/>
    <w:rsid w:val="00500186"/>
    <w:rsid w:val="00505F79"/>
    <w:rsid w:val="00507432"/>
    <w:rsid w:val="00514CC6"/>
    <w:rsid w:val="005151B2"/>
    <w:rsid w:val="00515B11"/>
    <w:rsid w:val="00524167"/>
    <w:rsid w:val="0053241F"/>
    <w:rsid w:val="005335BD"/>
    <w:rsid w:val="00534DE8"/>
    <w:rsid w:val="00537798"/>
    <w:rsid w:val="00537A0A"/>
    <w:rsid w:val="0054008E"/>
    <w:rsid w:val="00553CE2"/>
    <w:rsid w:val="00556931"/>
    <w:rsid w:val="005614F5"/>
    <w:rsid w:val="0056544C"/>
    <w:rsid w:val="00566510"/>
    <w:rsid w:val="00566DBA"/>
    <w:rsid w:val="005671CD"/>
    <w:rsid w:val="005676BA"/>
    <w:rsid w:val="00567C17"/>
    <w:rsid w:val="00570185"/>
    <w:rsid w:val="00573BE4"/>
    <w:rsid w:val="00573C3F"/>
    <w:rsid w:val="005834F6"/>
    <w:rsid w:val="0058542D"/>
    <w:rsid w:val="00587503"/>
    <w:rsid w:val="00590EB6"/>
    <w:rsid w:val="005910EA"/>
    <w:rsid w:val="005A29BE"/>
    <w:rsid w:val="005A2F78"/>
    <w:rsid w:val="005A6E9F"/>
    <w:rsid w:val="005B143C"/>
    <w:rsid w:val="005B1CCC"/>
    <w:rsid w:val="005B2EED"/>
    <w:rsid w:val="005B32F0"/>
    <w:rsid w:val="005B7BF3"/>
    <w:rsid w:val="005D0F43"/>
    <w:rsid w:val="005D4A71"/>
    <w:rsid w:val="005D515A"/>
    <w:rsid w:val="005D6F31"/>
    <w:rsid w:val="005D7D83"/>
    <w:rsid w:val="005E5B33"/>
    <w:rsid w:val="005F3D13"/>
    <w:rsid w:val="005F5945"/>
    <w:rsid w:val="005F7731"/>
    <w:rsid w:val="0060222F"/>
    <w:rsid w:val="00602B17"/>
    <w:rsid w:val="00602CC6"/>
    <w:rsid w:val="0060678B"/>
    <w:rsid w:val="0061100A"/>
    <w:rsid w:val="00611151"/>
    <w:rsid w:val="00612D45"/>
    <w:rsid w:val="006207EF"/>
    <w:rsid w:val="0062388D"/>
    <w:rsid w:val="0062703A"/>
    <w:rsid w:val="00627203"/>
    <w:rsid w:val="00627349"/>
    <w:rsid w:val="00632CBE"/>
    <w:rsid w:val="0063337A"/>
    <w:rsid w:val="00644226"/>
    <w:rsid w:val="006454F7"/>
    <w:rsid w:val="006456A2"/>
    <w:rsid w:val="00647346"/>
    <w:rsid w:val="00647A2A"/>
    <w:rsid w:val="006511B5"/>
    <w:rsid w:val="00655EF9"/>
    <w:rsid w:val="006573D1"/>
    <w:rsid w:val="00657A7F"/>
    <w:rsid w:val="00657B95"/>
    <w:rsid w:val="0066002E"/>
    <w:rsid w:val="0066143A"/>
    <w:rsid w:val="00664052"/>
    <w:rsid w:val="0066480F"/>
    <w:rsid w:val="006656CE"/>
    <w:rsid w:val="00666FD9"/>
    <w:rsid w:val="00674F61"/>
    <w:rsid w:val="0067655A"/>
    <w:rsid w:val="0067747E"/>
    <w:rsid w:val="00681359"/>
    <w:rsid w:val="00683AEE"/>
    <w:rsid w:val="0068489C"/>
    <w:rsid w:val="00685414"/>
    <w:rsid w:val="00687BBD"/>
    <w:rsid w:val="006A1473"/>
    <w:rsid w:val="006A17B0"/>
    <w:rsid w:val="006A3E31"/>
    <w:rsid w:val="006A5CBA"/>
    <w:rsid w:val="006B09FB"/>
    <w:rsid w:val="006B33A2"/>
    <w:rsid w:val="006B3492"/>
    <w:rsid w:val="006B60E8"/>
    <w:rsid w:val="006C4E96"/>
    <w:rsid w:val="006D08A2"/>
    <w:rsid w:val="006D49FC"/>
    <w:rsid w:val="006E3292"/>
    <w:rsid w:val="006E3A43"/>
    <w:rsid w:val="006E5F69"/>
    <w:rsid w:val="006E7D16"/>
    <w:rsid w:val="006F2C45"/>
    <w:rsid w:val="006F3478"/>
    <w:rsid w:val="007003F8"/>
    <w:rsid w:val="00700E4E"/>
    <w:rsid w:val="0070160E"/>
    <w:rsid w:val="00703243"/>
    <w:rsid w:val="00704AAC"/>
    <w:rsid w:val="00714BAB"/>
    <w:rsid w:val="0071697A"/>
    <w:rsid w:val="00722D89"/>
    <w:rsid w:val="00725282"/>
    <w:rsid w:val="0073063C"/>
    <w:rsid w:val="00731CB4"/>
    <w:rsid w:val="00733A51"/>
    <w:rsid w:val="00743AEE"/>
    <w:rsid w:val="0075723B"/>
    <w:rsid w:val="00764FAA"/>
    <w:rsid w:val="0077218D"/>
    <w:rsid w:val="00772F79"/>
    <w:rsid w:val="00773BE6"/>
    <w:rsid w:val="00775C94"/>
    <w:rsid w:val="00777D27"/>
    <w:rsid w:val="007822B6"/>
    <w:rsid w:val="00784146"/>
    <w:rsid w:val="00785320"/>
    <w:rsid w:val="0078694B"/>
    <w:rsid w:val="00791521"/>
    <w:rsid w:val="00791D1F"/>
    <w:rsid w:val="00792626"/>
    <w:rsid w:val="00792BBA"/>
    <w:rsid w:val="007A0F14"/>
    <w:rsid w:val="007A2F0D"/>
    <w:rsid w:val="007A4737"/>
    <w:rsid w:val="007A4A32"/>
    <w:rsid w:val="007A4D18"/>
    <w:rsid w:val="007A5A5E"/>
    <w:rsid w:val="007A745D"/>
    <w:rsid w:val="007A7FBB"/>
    <w:rsid w:val="007B4C6C"/>
    <w:rsid w:val="007C26C8"/>
    <w:rsid w:val="007C6B95"/>
    <w:rsid w:val="007D07FA"/>
    <w:rsid w:val="007E1E26"/>
    <w:rsid w:val="007E489F"/>
    <w:rsid w:val="007E5052"/>
    <w:rsid w:val="007E509B"/>
    <w:rsid w:val="007F61C3"/>
    <w:rsid w:val="007F691D"/>
    <w:rsid w:val="007F7799"/>
    <w:rsid w:val="008015F7"/>
    <w:rsid w:val="00813072"/>
    <w:rsid w:val="00821E4F"/>
    <w:rsid w:val="008220D4"/>
    <w:rsid w:val="008272E7"/>
    <w:rsid w:val="008276B3"/>
    <w:rsid w:val="00831ABD"/>
    <w:rsid w:val="00832D74"/>
    <w:rsid w:val="00836023"/>
    <w:rsid w:val="00840FAE"/>
    <w:rsid w:val="008428BE"/>
    <w:rsid w:val="00842C0A"/>
    <w:rsid w:val="00855068"/>
    <w:rsid w:val="0085566F"/>
    <w:rsid w:val="00860061"/>
    <w:rsid w:val="00863687"/>
    <w:rsid w:val="008655BB"/>
    <w:rsid w:val="0087770C"/>
    <w:rsid w:val="00882007"/>
    <w:rsid w:val="00882B99"/>
    <w:rsid w:val="00883A8D"/>
    <w:rsid w:val="00885E23"/>
    <w:rsid w:val="00886133"/>
    <w:rsid w:val="00886710"/>
    <w:rsid w:val="0088785D"/>
    <w:rsid w:val="00887F19"/>
    <w:rsid w:val="00890855"/>
    <w:rsid w:val="00892EEC"/>
    <w:rsid w:val="00894316"/>
    <w:rsid w:val="0089575D"/>
    <w:rsid w:val="008961F1"/>
    <w:rsid w:val="008A09E2"/>
    <w:rsid w:val="008A239B"/>
    <w:rsid w:val="008A3238"/>
    <w:rsid w:val="008A3DE3"/>
    <w:rsid w:val="008A5630"/>
    <w:rsid w:val="008A6D3B"/>
    <w:rsid w:val="008A79C9"/>
    <w:rsid w:val="008B405C"/>
    <w:rsid w:val="008B4CCF"/>
    <w:rsid w:val="008B63DB"/>
    <w:rsid w:val="008C13CF"/>
    <w:rsid w:val="008C37D7"/>
    <w:rsid w:val="008C60E6"/>
    <w:rsid w:val="008C64C6"/>
    <w:rsid w:val="008D0711"/>
    <w:rsid w:val="008D4381"/>
    <w:rsid w:val="008D5BCB"/>
    <w:rsid w:val="008D7DB8"/>
    <w:rsid w:val="008E2D1A"/>
    <w:rsid w:val="008E4F22"/>
    <w:rsid w:val="008E7EEF"/>
    <w:rsid w:val="008F4415"/>
    <w:rsid w:val="008F61C5"/>
    <w:rsid w:val="008F7B8E"/>
    <w:rsid w:val="009040BE"/>
    <w:rsid w:val="009055D9"/>
    <w:rsid w:val="00907803"/>
    <w:rsid w:val="00910366"/>
    <w:rsid w:val="00912991"/>
    <w:rsid w:val="00915835"/>
    <w:rsid w:val="00917A85"/>
    <w:rsid w:val="009213C4"/>
    <w:rsid w:val="009214CF"/>
    <w:rsid w:val="00925049"/>
    <w:rsid w:val="00932F4B"/>
    <w:rsid w:val="00936300"/>
    <w:rsid w:val="00942E5F"/>
    <w:rsid w:val="0094513C"/>
    <w:rsid w:val="0095474B"/>
    <w:rsid w:val="009547B4"/>
    <w:rsid w:val="00957CD8"/>
    <w:rsid w:val="00961902"/>
    <w:rsid w:val="00971B16"/>
    <w:rsid w:val="009755ED"/>
    <w:rsid w:val="00980D91"/>
    <w:rsid w:val="00981E1D"/>
    <w:rsid w:val="009832C8"/>
    <w:rsid w:val="00993F6B"/>
    <w:rsid w:val="00995B6E"/>
    <w:rsid w:val="0099755C"/>
    <w:rsid w:val="009A16B3"/>
    <w:rsid w:val="009A3137"/>
    <w:rsid w:val="009A3D0E"/>
    <w:rsid w:val="009B6830"/>
    <w:rsid w:val="009C2125"/>
    <w:rsid w:val="009C30A9"/>
    <w:rsid w:val="009C448C"/>
    <w:rsid w:val="009C5D9B"/>
    <w:rsid w:val="009D3F02"/>
    <w:rsid w:val="009D6BF2"/>
    <w:rsid w:val="009E3C11"/>
    <w:rsid w:val="009E4C05"/>
    <w:rsid w:val="009E66B0"/>
    <w:rsid w:val="009E75AE"/>
    <w:rsid w:val="009F2809"/>
    <w:rsid w:val="009F6437"/>
    <w:rsid w:val="009F7F00"/>
    <w:rsid w:val="00A046E1"/>
    <w:rsid w:val="00A05978"/>
    <w:rsid w:val="00A11CEA"/>
    <w:rsid w:val="00A12E24"/>
    <w:rsid w:val="00A1449F"/>
    <w:rsid w:val="00A15EE8"/>
    <w:rsid w:val="00A20A53"/>
    <w:rsid w:val="00A21301"/>
    <w:rsid w:val="00A2245A"/>
    <w:rsid w:val="00A230F5"/>
    <w:rsid w:val="00A2619C"/>
    <w:rsid w:val="00A31358"/>
    <w:rsid w:val="00A365B4"/>
    <w:rsid w:val="00A37E87"/>
    <w:rsid w:val="00A37F6E"/>
    <w:rsid w:val="00A41646"/>
    <w:rsid w:val="00A44F96"/>
    <w:rsid w:val="00A4600D"/>
    <w:rsid w:val="00A46F70"/>
    <w:rsid w:val="00A52B53"/>
    <w:rsid w:val="00A534DB"/>
    <w:rsid w:val="00A56312"/>
    <w:rsid w:val="00A57D04"/>
    <w:rsid w:val="00A642BD"/>
    <w:rsid w:val="00A65EEF"/>
    <w:rsid w:val="00A726F6"/>
    <w:rsid w:val="00A75234"/>
    <w:rsid w:val="00A77C34"/>
    <w:rsid w:val="00A8102C"/>
    <w:rsid w:val="00A854F3"/>
    <w:rsid w:val="00A86D7B"/>
    <w:rsid w:val="00A906B6"/>
    <w:rsid w:val="00A96C12"/>
    <w:rsid w:val="00AA1B48"/>
    <w:rsid w:val="00AA53E9"/>
    <w:rsid w:val="00AA57F9"/>
    <w:rsid w:val="00AB0322"/>
    <w:rsid w:val="00AB3AAD"/>
    <w:rsid w:val="00AB7F05"/>
    <w:rsid w:val="00AC4265"/>
    <w:rsid w:val="00AC426B"/>
    <w:rsid w:val="00AD21FD"/>
    <w:rsid w:val="00AD4124"/>
    <w:rsid w:val="00AD7480"/>
    <w:rsid w:val="00AE052A"/>
    <w:rsid w:val="00AE174E"/>
    <w:rsid w:val="00AE2E95"/>
    <w:rsid w:val="00AE365E"/>
    <w:rsid w:val="00AE45A9"/>
    <w:rsid w:val="00AE4C80"/>
    <w:rsid w:val="00AE58C6"/>
    <w:rsid w:val="00AF0A8E"/>
    <w:rsid w:val="00AF0E51"/>
    <w:rsid w:val="00AF1106"/>
    <w:rsid w:val="00AF201E"/>
    <w:rsid w:val="00AF26D0"/>
    <w:rsid w:val="00AF4BFF"/>
    <w:rsid w:val="00B05174"/>
    <w:rsid w:val="00B05EEB"/>
    <w:rsid w:val="00B05F16"/>
    <w:rsid w:val="00B11471"/>
    <w:rsid w:val="00B17A5E"/>
    <w:rsid w:val="00B22927"/>
    <w:rsid w:val="00B31C5F"/>
    <w:rsid w:val="00B33D69"/>
    <w:rsid w:val="00B35BA1"/>
    <w:rsid w:val="00B35E80"/>
    <w:rsid w:val="00B3712E"/>
    <w:rsid w:val="00B41FF1"/>
    <w:rsid w:val="00B45A69"/>
    <w:rsid w:val="00B47AB1"/>
    <w:rsid w:val="00B504A3"/>
    <w:rsid w:val="00B51F5B"/>
    <w:rsid w:val="00B52426"/>
    <w:rsid w:val="00B52D4A"/>
    <w:rsid w:val="00B5457D"/>
    <w:rsid w:val="00B72C94"/>
    <w:rsid w:val="00B75002"/>
    <w:rsid w:val="00B76D1E"/>
    <w:rsid w:val="00B8319E"/>
    <w:rsid w:val="00B83AD3"/>
    <w:rsid w:val="00B91FAE"/>
    <w:rsid w:val="00B92F51"/>
    <w:rsid w:val="00B95DAB"/>
    <w:rsid w:val="00B97A64"/>
    <w:rsid w:val="00BA29E4"/>
    <w:rsid w:val="00BA2AB0"/>
    <w:rsid w:val="00BA3049"/>
    <w:rsid w:val="00BA4404"/>
    <w:rsid w:val="00BA6CA8"/>
    <w:rsid w:val="00BB45C7"/>
    <w:rsid w:val="00BD0B29"/>
    <w:rsid w:val="00BD6812"/>
    <w:rsid w:val="00BD77D5"/>
    <w:rsid w:val="00BE09FA"/>
    <w:rsid w:val="00BE2A86"/>
    <w:rsid w:val="00BE3021"/>
    <w:rsid w:val="00BF00C3"/>
    <w:rsid w:val="00BF3C35"/>
    <w:rsid w:val="00BF5575"/>
    <w:rsid w:val="00BF7022"/>
    <w:rsid w:val="00BF72C1"/>
    <w:rsid w:val="00C007E2"/>
    <w:rsid w:val="00C05F3B"/>
    <w:rsid w:val="00C06A73"/>
    <w:rsid w:val="00C10632"/>
    <w:rsid w:val="00C110FA"/>
    <w:rsid w:val="00C1423C"/>
    <w:rsid w:val="00C156BA"/>
    <w:rsid w:val="00C15E40"/>
    <w:rsid w:val="00C17431"/>
    <w:rsid w:val="00C212D6"/>
    <w:rsid w:val="00C31DF8"/>
    <w:rsid w:val="00C42ECA"/>
    <w:rsid w:val="00C43C27"/>
    <w:rsid w:val="00C441CE"/>
    <w:rsid w:val="00C45107"/>
    <w:rsid w:val="00C53A9D"/>
    <w:rsid w:val="00C53FA4"/>
    <w:rsid w:val="00C55C2B"/>
    <w:rsid w:val="00C577F5"/>
    <w:rsid w:val="00C65E2D"/>
    <w:rsid w:val="00C66E48"/>
    <w:rsid w:val="00C72B08"/>
    <w:rsid w:val="00C745EE"/>
    <w:rsid w:val="00C81729"/>
    <w:rsid w:val="00C822FC"/>
    <w:rsid w:val="00C83933"/>
    <w:rsid w:val="00C844EB"/>
    <w:rsid w:val="00C87605"/>
    <w:rsid w:val="00C87B65"/>
    <w:rsid w:val="00C93429"/>
    <w:rsid w:val="00C95D33"/>
    <w:rsid w:val="00CB0D22"/>
    <w:rsid w:val="00CB32D2"/>
    <w:rsid w:val="00CB64AA"/>
    <w:rsid w:val="00CC24D8"/>
    <w:rsid w:val="00CC2DCB"/>
    <w:rsid w:val="00CC58F4"/>
    <w:rsid w:val="00CD02C3"/>
    <w:rsid w:val="00CD0321"/>
    <w:rsid w:val="00CD40BC"/>
    <w:rsid w:val="00CD430C"/>
    <w:rsid w:val="00CD4B3F"/>
    <w:rsid w:val="00CE1839"/>
    <w:rsid w:val="00CE758F"/>
    <w:rsid w:val="00CF7FC8"/>
    <w:rsid w:val="00D03598"/>
    <w:rsid w:val="00D046A3"/>
    <w:rsid w:val="00D05AA6"/>
    <w:rsid w:val="00D13536"/>
    <w:rsid w:val="00D1502C"/>
    <w:rsid w:val="00D3383E"/>
    <w:rsid w:val="00D34A6F"/>
    <w:rsid w:val="00D40606"/>
    <w:rsid w:val="00D46AB5"/>
    <w:rsid w:val="00D50241"/>
    <w:rsid w:val="00D614C8"/>
    <w:rsid w:val="00D61EC2"/>
    <w:rsid w:val="00D61F90"/>
    <w:rsid w:val="00D63875"/>
    <w:rsid w:val="00D64349"/>
    <w:rsid w:val="00D6593E"/>
    <w:rsid w:val="00D70D05"/>
    <w:rsid w:val="00D719E3"/>
    <w:rsid w:val="00D72891"/>
    <w:rsid w:val="00D74074"/>
    <w:rsid w:val="00D760DB"/>
    <w:rsid w:val="00D76413"/>
    <w:rsid w:val="00D801E4"/>
    <w:rsid w:val="00D854B3"/>
    <w:rsid w:val="00D856F4"/>
    <w:rsid w:val="00D906D8"/>
    <w:rsid w:val="00D91436"/>
    <w:rsid w:val="00D925F6"/>
    <w:rsid w:val="00D94E54"/>
    <w:rsid w:val="00D96C9C"/>
    <w:rsid w:val="00DA5472"/>
    <w:rsid w:val="00DB445F"/>
    <w:rsid w:val="00DB45E0"/>
    <w:rsid w:val="00DC4438"/>
    <w:rsid w:val="00DC563C"/>
    <w:rsid w:val="00DD2C57"/>
    <w:rsid w:val="00DD33A8"/>
    <w:rsid w:val="00DE145F"/>
    <w:rsid w:val="00DE7069"/>
    <w:rsid w:val="00DE7B48"/>
    <w:rsid w:val="00DF0EA4"/>
    <w:rsid w:val="00DF1DE3"/>
    <w:rsid w:val="00DF29AD"/>
    <w:rsid w:val="00DF418A"/>
    <w:rsid w:val="00E0096D"/>
    <w:rsid w:val="00E07AC6"/>
    <w:rsid w:val="00E10900"/>
    <w:rsid w:val="00E14EAF"/>
    <w:rsid w:val="00E16278"/>
    <w:rsid w:val="00E170C6"/>
    <w:rsid w:val="00E207F9"/>
    <w:rsid w:val="00E21365"/>
    <w:rsid w:val="00E239CE"/>
    <w:rsid w:val="00E24A65"/>
    <w:rsid w:val="00E24C5B"/>
    <w:rsid w:val="00E2548E"/>
    <w:rsid w:val="00E260F9"/>
    <w:rsid w:val="00E3052D"/>
    <w:rsid w:val="00E3277F"/>
    <w:rsid w:val="00E32A92"/>
    <w:rsid w:val="00E372FD"/>
    <w:rsid w:val="00E40872"/>
    <w:rsid w:val="00E41B93"/>
    <w:rsid w:val="00E46E42"/>
    <w:rsid w:val="00E50C1B"/>
    <w:rsid w:val="00E518D9"/>
    <w:rsid w:val="00E5696A"/>
    <w:rsid w:val="00E574AE"/>
    <w:rsid w:val="00E60DB7"/>
    <w:rsid w:val="00E64699"/>
    <w:rsid w:val="00E6612C"/>
    <w:rsid w:val="00E70046"/>
    <w:rsid w:val="00E8247C"/>
    <w:rsid w:val="00E87C01"/>
    <w:rsid w:val="00E92CAE"/>
    <w:rsid w:val="00E937A2"/>
    <w:rsid w:val="00E958EB"/>
    <w:rsid w:val="00EA138B"/>
    <w:rsid w:val="00EA1EFC"/>
    <w:rsid w:val="00EA30BB"/>
    <w:rsid w:val="00EA55AE"/>
    <w:rsid w:val="00EA62D3"/>
    <w:rsid w:val="00EB40C4"/>
    <w:rsid w:val="00EB4D51"/>
    <w:rsid w:val="00EC159D"/>
    <w:rsid w:val="00EC4CB2"/>
    <w:rsid w:val="00EC7398"/>
    <w:rsid w:val="00ED16A3"/>
    <w:rsid w:val="00ED6C2F"/>
    <w:rsid w:val="00EE0B5D"/>
    <w:rsid w:val="00EE2B84"/>
    <w:rsid w:val="00EE7555"/>
    <w:rsid w:val="00EF2F31"/>
    <w:rsid w:val="00F02F5A"/>
    <w:rsid w:val="00F079EF"/>
    <w:rsid w:val="00F1475D"/>
    <w:rsid w:val="00F15FF8"/>
    <w:rsid w:val="00F20E36"/>
    <w:rsid w:val="00F231FC"/>
    <w:rsid w:val="00F262ED"/>
    <w:rsid w:val="00F27856"/>
    <w:rsid w:val="00F338A2"/>
    <w:rsid w:val="00F36F65"/>
    <w:rsid w:val="00F37F3B"/>
    <w:rsid w:val="00F409FB"/>
    <w:rsid w:val="00F443AC"/>
    <w:rsid w:val="00F470D5"/>
    <w:rsid w:val="00F54FC0"/>
    <w:rsid w:val="00F55628"/>
    <w:rsid w:val="00F57493"/>
    <w:rsid w:val="00F601CB"/>
    <w:rsid w:val="00F64543"/>
    <w:rsid w:val="00F64AEB"/>
    <w:rsid w:val="00F657E3"/>
    <w:rsid w:val="00F7457C"/>
    <w:rsid w:val="00F75ABA"/>
    <w:rsid w:val="00F75CE7"/>
    <w:rsid w:val="00F85045"/>
    <w:rsid w:val="00F864CA"/>
    <w:rsid w:val="00F90CED"/>
    <w:rsid w:val="00F914D2"/>
    <w:rsid w:val="00F92BD0"/>
    <w:rsid w:val="00F92DA0"/>
    <w:rsid w:val="00F97214"/>
    <w:rsid w:val="00FA3BB3"/>
    <w:rsid w:val="00FA5859"/>
    <w:rsid w:val="00FA773C"/>
    <w:rsid w:val="00FB1807"/>
    <w:rsid w:val="00FB19FD"/>
    <w:rsid w:val="00FB2E0A"/>
    <w:rsid w:val="00FB39F9"/>
    <w:rsid w:val="00FB3A14"/>
    <w:rsid w:val="00FB45F7"/>
    <w:rsid w:val="00FB513B"/>
    <w:rsid w:val="00FB5B57"/>
    <w:rsid w:val="00FC7DBC"/>
    <w:rsid w:val="00FD5A36"/>
    <w:rsid w:val="00FD6F20"/>
    <w:rsid w:val="00FE01BA"/>
    <w:rsid w:val="00FE51BE"/>
    <w:rsid w:val="00FE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DED0E6"/>
  <w15:chartTrackingRefBased/>
  <w15:docId w15:val="{64F5006D-69E6-484E-98D3-18EAF236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F61"/>
    <w:pPr>
      <w:spacing w:before="240" w:line="300" w:lineRule="atLeast"/>
    </w:pPr>
    <w:rPr>
      <w:rFonts w:ascii="Arial" w:eastAsia="Times New Roman" w:hAnsi="Arial" w:cs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74F61"/>
    <w:pPr>
      <w:keepNext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F6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F61"/>
  </w:style>
  <w:style w:type="paragraph" w:styleId="Footer">
    <w:name w:val="footer"/>
    <w:basedOn w:val="Normal"/>
    <w:link w:val="FooterChar"/>
    <w:unhideWhenUsed/>
    <w:rsid w:val="00674F6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74F61"/>
  </w:style>
  <w:style w:type="character" w:styleId="Hyperlink">
    <w:name w:val="Hyperlink"/>
    <w:rsid w:val="00674F61"/>
    <w:rPr>
      <w:color w:val="0000FF"/>
      <w:u w:val="single"/>
    </w:rPr>
  </w:style>
  <w:style w:type="character" w:customStyle="1" w:styleId="Heading2Char">
    <w:name w:val="Heading 2 Char"/>
    <w:link w:val="Heading2"/>
    <w:rsid w:val="00674F61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553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EC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1EC2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A5A5E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A5C"/>
    <w:rPr>
      <w:color w:val="605E5C"/>
      <w:shd w:val="clear" w:color="auto" w:fill="E1DFDD"/>
    </w:rPr>
  </w:style>
  <w:style w:type="paragraph" w:customStyle="1" w:styleId="Default">
    <w:name w:val="Default"/>
    <w:rsid w:val="00666FD9"/>
    <w:pPr>
      <w:autoSpaceDE w:val="0"/>
      <w:autoSpaceDN w:val="0"/>
      <w:adjustRightInd w:val="0"/>
    </w:pPr>
    <w:rPr>
      <w:rFonts w:ascii="Gellix" w:hAnsi="Gellix" w:cs="Gellix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0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854"/>
    <w:rPr>
      <w:rFonts w:ascii="Arial" w:eastAsia="Times New Roman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854"/>
    <w:rPr>
      <w:rFonts w:ascii="Arial" w:eastAsia="Times New Roman" w:hAnsi="Arial" w:cs="Arial"/>
      <w:b/>
      <w:bCs/>
      <w:lang w:eastAsia="en-US"/>
    </w:rPr>
  </w:style>
  <w:style w:type="table" w:styleId="TableGrid">
    <w:name w:val="Table Grid"/>
    <w:basedOn w:val="TableNormal"/>
    <w:uiPriority w:val="59"/>
    <w:rsid w:val="0079152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obbyists.wa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CD7BL30DF8E14B84ACE761E4E8F12C00" version="1.0.0">
  <systemFields>
    <field name="Objective-Id">
      <value order="0">A11920113</value>
    </field>
    <field name="Objective-Title">
      <value order="0">TEMPLATE - WAPC Disclosure of Interest - Contact with a Lobbyist - created July 2022</value>
    </field>
    <field name="Objective-Description">
      <value order="0"/>
    </field>
    <field name="Objective-CreationStamp">
      <value order="0">2022-07-07T02:50:27Z</value>
    </field>
    <field name="Objective-IsApproved">
      <value order="0">false</value>
    </field>
    <field name="Objective-IsPublished">
      <value order="0">true</value>
    </field>
    <field name="Objective-DatePublished">
      <value order="0">2022-07-07T03:43:22Z</value>
    </field>
    <field name="Objective-ModificationStamp">
      <value order="0">2022-07-07T03:43:22Z</value>
    </field>
    <field name="Objective-Owner">
      <value order="0">Sanfilippo, Michelle PLN</value>
    </field>
    <field name="Objective-Path">
      <value order="0">Objective Global Folder:Department of Planning:01 Corporate:Administrative Functions:Government Relations:Procedures:Committee Reference Material:WAPC - Disclosure of Interest Disclosure - Impartiality, Pecuniary and Proximity AND Contact with Lobbyists</value>
    </field>
    <field name="Objective-Parent">
      <value order="0">WAPC - Disclosure of Interest Disclosure - Impartiality, Pecuniary and Proximity AND Contact with Lobbyists</value>
    </field>
    <field name="Objective-State">
      <value order="0">Published</value>
    </field>
    <field name="Objective-VersionId">
      <value order="0">vA17074765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36305</value>
    </field>
    <field name="Objective-Classification">
      <value order="0"/>
    </field>
    <field name="Objective-Caveats">
      <value order="0"/>
    </field>
  </systemFields>
  <catalogues>
    <catalogue name="Scanned Document Type Catalogue" type="type" ori="id:cA7">
      <field name="Objective-Notes">
        <value order="0"/>
      </field>
      <field name="Objective-Document Type">
        <value order="0"/>
      </field>
      <field name="Objective-Addressee">
        <value order="0"/>
      </field>
      <field name="Objective-External Identifier (DoL)">
        <value order="0"/>
      </field>
      <field name="Objective-Addressee Organisation">
        <value order="0"/>
      </field>
      <field name="Objective-Disposal Review Date - Hard Copy">
        <value order="0"/>
      </field>
      <field name="Objective-Date Written">
        <value order="0"/>
      </field>
      <field name="Objective-Author Organisation">
        <value order="0"/>
      </field>
      <field name="Objective-Date Received">
        <value order="0"/>
      </field>
      <field name="Objective-Connect Creator">
        <value order="0"/>
      </field>
      <field name="Objective-Auth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C98AE1D-86B7-4372-A948-B6F11DDB8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D7BL30DF8E14B84ACE761E4E8F12C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</Company>
  <LinksUpToDate>false</LinksUpToDate>
  <CharactersWithSpaces>1460</CharactersWithSpaces>
  <SharedDoc>false</SharedDoc>
  <HLinks>
    <vt:vector size="6" baseType="variant">
      <vt:variant>
        <vt:i4>5308416</vt:i4>
      </vt:variant>
      <vt:variant>
        <vt:i4>21</vt:i4>
      </vt:variant>
      <vt:variant>
        <vt:i4>0</vt:i4>
      </vt:variant>
      <vt:variant>
        <vt:i4>5</vt:i4>
      </vt:variant>
      <vt:variant>
        <vt:lpwstr>https://docscentral/id:A116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, Leslie</dc:creator>
  <cp:keywords/>
  <cp:lastModifiedBy>Sam Fagan</cp:lastModifiedBy>
  <cp:revision>22</cp:revision>
  <cp:lastPrinted>2022-07-07T03:39:00Z</cp:lastPrinted>
  <dcterms:created xsi:type="dcterms:W3CDTF">2022-08-19T06:50:00Z</dcterms:created>
  <dcterms:modified xsi:type="dcterms:W3CDTF">2022-08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1920113</vt:lpwstr>
  </property>
  <property fmtid="{D5CDD505-2E9C-101B-9397-08002B2CF9AE}" pid="3" name="Objective-Title">
    <vt:lpwstr>TEMPLATE - WAPC Disclosure of Interest - Contact with a Lobbyist - created July 2022</vt:lpwstr>
  </property>
  <property fmtid="{D5CDD505-2E9C-101B-9397-08002B2CF9AE}" pid="4" name="Objective-Comment">
    <vt:lpwstr/>
  </property>
  <property fmtid="{D5CDD505-2E9C-101B-9397-08002B2CF9AE}" pid="5" name="Objective-CreationStamp">
    <vt:filetime>2022-07-07T03:43:21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2-07-07T03:43:22Z</vt:filetime>
  </property>
  <property fmtid="{D5CDD505-2E9C-101B-9397-08002B2CF9AE}" pid="9" name="Objective-ModificationStamp">
    <vt:filetime>2022-07-07T03:43:39Z</vt:filetime>
  </property>
  <property fmtid="{D5CDD505-2E9C-101B-9397-08002B2CF9AE}" pid="10" name="Objective-Owner">
    <vt:lpwstr>Sanfilippo, Michelle PLN</vt:lpwstr>
  </property>
  <property fmtid="{D5CDD505-2E9C-101B-9397-08002B2CF9AE}" pid="11" name="Objective-Path">
    <vt:lpwstr>Objective Global Folder:Department of Planning:01 Corporate:Administrative Functions:Government Relations:Procedures:Committee Reference Material:WAPC - Disclosure of Interest Disclosure - Impartiality, Pecuniary and Proximity AND Contact with Lobbyists:</vt:lpwstr>
  </property>
  <property fmtid="{D5CDD505-2E9C-101B-9397-08002B2CF9AE}" pid="12" name="Objective-Parent">
    <vt:lpwstr>WAPC - Disclosure of Interest Disclosure - Impartiality, Pecuniary and Proximity AND Contact with Lobbyist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1</vt:r8>
  </property>
  <property fmtid="{D5CDD505-2E9C-101B-9397-08002B2CF9AE}" pid="16" name="Objective-VersionComment">
    <vt:lpwstr>First version</vt:lpwstr>
  </property>
  <property fmtid="{D5CDD505-2E9C-101B-9397-08002B2CF9AE}" pid="17" name="Objective-FileNumber">
    <vt:lpwstr>DP/10/00176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Notes [system]">
    <vt:lpwstr/>
  </property>
  <property fmtid="{D5CDD505-2E9C-101B-9397-08002B2CF9AE}" pid="21" name="Objective-Connect Creator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17074765</vt:lpwstr>
  </property>
  <property fmtid="{D5CDD505-2E9C-101B-9397-08002B2CF9AE}" pid="24" name="Objective-Disposed Document Status">
    <vt:lpwstr/>
  </property>
  <property fmtid="{D5CDD505-2E9C-101B-9397-08002B2CF9AE}" pid="25" name="Objective-Notes">
    <vt:lpwstr/>
  </property>
  <property fmtid="{D5CDD505-2E9C-101B-9397-08002B2CF9AE}" pid="26" name="Objective-Disposed On">
    <vt:lpwstr/>
  </property>
  <property fmtid="{D5CDD505-2E9C-101B-9397-08002B2CF9AE}" pid="27" name="Objective-Disposal Review Date - Hard Copy">
    <vt:lpwstr/>
  </property>
  <property fmtid="{D5CDD505-2E9C-101B-9397-08002B2CF9AE}" pid="28" name="Objective-Connect Creator">
    <vt:lpwstr/>
  </property>
  <property fmtid="{D5CDD505-2E9C-101B-9397-08002B2CF9AE}" pid="29" name="Objective-Disposal Status">
    <vt:lpwstr/>
  </property>
  <property fmtid="{D5CDD505-2E9C-101B-9397-08002B2CF9AE}" pid="30" name="Objective-Disposal Review Date - Hard Copy [system]">
    <vt:lpwstr/>
  </property>
  <property fmtid="{D5CDD505-2E9C-101B-9397-08002B2CF9AE}" pid="31" name="Objective-Disposal Status [system]">
    <vt:lpwstr/>
  </property>
  <property fmtid="{D5CDD505-2E9C-101B-9397-08002B2CF9AE}" pid="32" name="Objective-Disposed On [system]">
    <vt:lpwstr/>
  </property>
  <property fmtid="{D5CDD505-2E9C-101B-9397-08002B2CF9AE}" pid="33" name="Objective-Disposed Document Status [system]">
    <vt:lpwstr/>
  </property>
  <property fmtid="{D5CDD505-2E9C-101B-9397-08002B2CF9AE}" pid="34" name="Objective-Document Type">
    <vt:lpwstr/>
  </property>
  <property fmtid="{D5CDD505-2E9C-101B-9397-08002B2CF9AE}" pid="35" name="Objective-Addressee">
    <vt:lpwstr/>
  </property>
  <property fmtid="{D5CDD505-2E9C-101B-9397-08002B2CF9AE}" pid="36" name="Objective-External Identifier (DoL)">
    <vt:lpwstr/>
  </property>
  <property fmtid="{D5CDD505-2E9C-101B-9397-08002B2CF9AE}" pid="37" name="Objective-Addressee Organisation">
    <vt:lpwstr/>
  </property>
  <property fmtid="{D5CDD505-2E9C-101B-9397-08002B2CF9AE}" pid="38" name="Objective-Date Written">
    <vt:lpwstr/>
  </property>
  <property fmtid="{D5CDD505-2E9C-101B-9397-08002B2CF9AE}" pid="39" name="Objective-Author Organisation">
    <vt:lpwstr/>
  </property>
  <property fmtid="{D5CDD505-2E9C-101B-9397-08002B2CF9AE}" pid="40" name="Objective-Date Received">
    <vt:lpwstr/>
  </property>
  <property fmtid="{D5CDD505-2E9C-101B-9397-08002B2CF9AE}" pid="41" name="Objective-Author">
    <vt:lpwstr/>
  </property>
  <property fmtid="{D5CDD505-2E9C-101B-9397-08002B2CF9AE}" pid="42" name="Objective-Document Type [system]">
    <vt:lpwstr/>
  </property>
  <property fmtid="{D5CDD505-2E9C-101B-9397-08002B2CF9AE}" pid="43" name="Objective-Author [system]">
    <vt:lpwstr/>
  </property>
  <property fmtid="{D5CDD505-2E9C-101B-9397-08002B2CF9AE}" pid="44" name="Objective-Author Organisation [system]">
    <vt:lpwstr/>
  </property>
  <property fmtid="{D5CDD505-2E9C-101B-9397-08002B2CF9AE}" pid="45" name="Objective-External Identifier (DoL) [system]">
    <vt:lpwstr/>
  </property>
  <property fmtid="{D5CDD505-2E9C-101B-9397-08002B2CF9AE}" pid="46" name="Objective-Date Written [system]">
    <vt:lpwstr/>
  </property>
  <property fmtid="{D5CDD505-2E9C-101B-9397-08002B2CF9AE}" pid="47" name="Objective-Addressee [system]">
    <vt:lpwstr/>
  </property>
  <property fmtid="{D5CDD505-2E9C-101B-9397-08002B2CF9AE}" pid="48" name="Objective-Addressee Organisation [system]">
    <vt:lpwstr/>
  </property>
  <property fmtid="{D5CDD505-2E9C-101B-9397-08002B2CF9AE}" pid="49" name="Objective-Date Received [system]">
    <vt:lpwstr/>
  </property>
</Properties>
</file>